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1E62C" w14:textId="77777777" w:rsidR="000544B5" w:rsidRPr="00C22EE7" w:rsidRDefault="00C22EE7" w:rsidP="00C22EE7">
      <w:pPr>
        <w:spacing w:after="0"/>
        <w:jc w:val="center"/>
        <w:rPr>
          <w:sz w:val="32"/>
          <w:szCs w:val="32"/>
        </w:rPr>
      </w:pPr>
      <w:r w:rsidRPr="00C22EE7">
        <w:rPr>
          <w:sz w:val="32"/>
          <w:szCs w:val="32"/>
        </w:rPr>
        <w:t>Stafford Recreation Commission</w:t>
      </w:r>
    </w:p>
    <w:p w14:paraId="2C87D74A" w14:textId="0DCF8B17" w:rsidR="00C22EE7" w:rsidRPr="00C22EE7" w:rsidRDefault="00C22EE7" w:rsidP="00C22EE7">
      <w:pPr>
        <w:spacing w:after="0"/>
        <w:jc w:val="center"/>
        <w:rPr>
          <w:sz w:val="32"/>
          <w:szCs w:val="32"/>
        </w:rPr>
      </w:pPr>
      <w:r w:rsidRPr="00C22EE7">
        <w:rPr>
          <w:sz w:val="32"/>
          <w:szCs w:val="32"/>
        </w:rPr>
        <w:t xml:space="preserve">Fitness </w:t>
      </w:r>
      <w:r w:rsidR="006D4EF9">
        <w:rPr>
          <w:sz w:val="32"/>
          <w:szCs w:val="32"/>
        </w:rPr>
        <w:t>Membership</w:t>
      </w:r>
      <w:r w:rsidR="006D4EF9" w:rsidRPr="00C22EE7">
        <w:rPr>
          <w:sz w:val="32"/>
          <w:szCs w:val="32"/>
        </w:rPr>
        <w:t xml:space="preserve"> </w:t>
      </w:r>
      <w:r w:rsidRPr="00C22EE7">
        <w:rPr>
          <w:sz w:val="32"/>
          <w:szCs w:val="32"/>
        </w:rPr>
        <w:t>Policies</w:t>
      </w:r>
    </w:p>
    <w:p w14:paraId="725AF949" w14:textId="77777777" w:rsidR="00963AD8" w:rsidRDefault="00963AD8">
      <w:pPr>
        <w:rPr>
          <w:rFonts w:cs="Arial"/>
          <w:bCs/>
          <w:iCs/>
          <w:color w:val="000000"/>
          <w:sz w:val="24"/>
          <w:szCs w:val="24"/>
        </w:rPr>
      </w:pPr>
    </w:p>
    <w:p w14:paraId="271A69B2" w14:textId="6E17A235" w:rsidR="004D4762" w:rsidRPr="00963AD8" w:rsidRDefault="00963AD8">
      <w:pPr>
        <w:rPr>
          <w:sz w:val="24"/>
          <w:szCs w:val="24"/>
        </w:rPr>
      </w:pPr>
      <w:r w:rsidRPr="00963AD8">
        <w:rPr>
          <w:rFonts w:cs="Arial"/>
          <w:bCs/>
          <w:iCs/>
          <w:color w:val="000000"/>
          <w:sz w:val="24"/>
          <w:szCs w:val="24"/>
        </w:rPr>
        <w:t xml:space="preserve">Policies are subject to change at any time at the discretion of the </w:t>
      </w:r>
      <w:r>
        <w:rPr>
          <w:rFonts w:cs="Arial"/>
          <w:bCs/>
          <w:iCs/>
          <w:color w:val="000000"/>
          <w:sz w:val="24"/>
          <w:szCs w:val="24"/>
        </w:rPr>
        <w:t>Stafford</w:t>
      </w:r>
      <w:r w:rsidRPr="00963AD8">
        <w:rPr>
          <w:rFonts w:cs="Arial"/>
          <w:bCs/>
          <w:iCs/>
          <w:color w:val="000000"/>
          <w:sz w:val="24"/>
          <w:szCs w:val="24"/>
        </w:rPr>
        <w:t xml:space="preserve"> Recreation Commission. </w:t>
      </w:r>
      <w:r w:rsidRPr="00963AD8">
        <w:rPr>
          <w:rFonts w:cs="Courier New"/>
          <w:bCs/>
          <w:iCs/>
          <w:color w:val="000000"/>
          <w:sz w:val="24"/>
          <w:szCs w:val="24"/>
        </w:rPr>
        <w:t xml:space="preserve">A </w:t>
      </w:r>
      <w:r w:rsidRPr="00963AD8">
        <w:rPr>
          <w:rFonts w:cs="Arial"/>
          <w:bCs/>
          <w:iCs/>
          <w:color w:val="000000"/>
          <w:sz w:val="24"/>
          <w:szCs w:val="24"/>
        </w:rPr>
        <w:t xml:space="preserve">current copy of fitness </w:t>
      </w:r>
      <w:r w:rsidR="006D4EF9">
        <w:rPr>
          <w:rFonts w:cs="Arial"/>
          <w:bCs/>
          <w:iCs/>
          <w:color w:val="000000"/>
          <w:sz w:val="24"/>
          <w:szCs w:val="24"/>
        </w:rPr>
        <w:t>membership</w:t>
      </w:r>
      <w:r w:rsidR="006D4EF9" w:rsidRPr="00963AD8">
        <w:rPr>
          <w:rFonts w:cs="Arial"/>
          <w:bCs/>
          <w:iCs/>
          <w:color w:val="000000"/>
          <w:sz w:val="24"/>
          <w:szCs w:val="24"/>
        </w:rPr>
        <w:t xml:space="preserve"> </w:t>
      </w:r>
      <w:r w:rsidRPr="00963AD8">
        <w:rPr>
          <w:rFonts w:cs="Arial"/>
          <w:bCs/>
          <w:iCs/>
          <w:color w:val="000000"/>
          <w:sz w:val="24"/>
          <w:szCs w:val="24"/>
        </w:rPr>
        <w:t>po</w:t>
      </w:r>
      <w:r w:rsidRPr="00963AD8">
        <w:rPr>
          <w:bCs/>
          <w:iCs/>
          <w:color w:val="000000"/>
          <w:sz w:val="24"/>
          <w:szCs w:val="24"/>
        </w:rPr>
        <w:t>li</w:t>
      </w:r>
      <w:r w:rsidRPr="00963AD8">
        <w:rPr>
          <w:rFonts w:cs="Arial"/>
          <w:bCs/>
          <w:iCs/>
          <w:color w:val="000000"/>
          <w:sz w:val="24"/>
          <w:szCs w:val="24"/>
        </w:rPr>
        <w:t>cies and r</w:t>
      </w:r>
      <w:r w:rsidR="00BA6B0C">
        <w:rPr>
          <w:rFonts w:cs="Arial"/>
          <w:bCs/>
          <w:iCs/>
          <w:color w:val="000000"/>
          <w:sz w:val="24"/>
          <w:szCs w:val="24"/>
        </w:rPr>
        <w:t>ules will be posted</w:t>
      </w:r>
      <w:r w:rsidR="006D4EF9">
        <w:rPr>
          <w:rFonts w:cs="Arial"/>
          <w:bCs/>
          <w:iCs/>
          <w:color w:val="000000"/>
          <w:sz w:val="24"/>
          <w:szCs w:val="24"/>
        </w:rPr>
        <w:t xml:space="preserve"> within the fitness center</w:t>
      </w:r>
      <w:r w:rsidRPr="00963AD8">
        <w:rPr>
          <w:rFonts w:cs="Arial"/>
          <w:bCs/>
          <w:iCs/>
          <w:color w:val="000000"/>
          <w:sz w:val="24"/>
          <w:szCs w:val="24"/>
        </w:rPr>
        <w:t>.</w:t>
      </w:r>
    </w:p>
    <w:p w14:paraId="3B559506" w14:textId="77777777" w:rsidR="00C22EE7" w:rsidRPr="004D4762" w:rsidRDefault="004D4762">
      <w:pPr>
        <w:rPr>
          <w:b/>
        </w:rPr>
      </w:pPr>
      <w:r w:rsidRPr="004D4762">
        <w:rPr>
          <w:b/>
        </w:rPr>
        <w:t>Membership fees</w:t>
      </w:r>
    </w:p>
    <w:p w14:paraId="5D42EC55" w14:textId="2E0D2D02" w:rsidR="004D4762" w:rsidRPr="00203153" w:rsidRDefault="004D4762" w:rsidP="0014357F">
      <w:pPr>
        <w:spacing w:after="0"/>
        <w:jc w:val="center"/>
        <w:rPr>
          <w:sz w:val="28"/>
          <w:szCs w:val="28"/>
        </w:rPr>
      </w:pPr>
      <w:r w:rsidRPr="00203153">
        <w:rPr>
          <w:sz w:val="28"/>
          <w:szCs w:val="28"/>
        </w:rPr>
        <w:t>Single person - $</w:t>
      </w:r>
      <w:r w:rsidR="009329A5" w:rsidRPr="00203153">
        <w:rPr>
          <w:sz w:val="28"/>
          <w:szCs w:val="28"/>
        </w:rPr>
        <w:t>70</w:t>
      </w:r>
      <w:r w:rsidR="006D4EF9" w:rsidRPr="00203153">
        <w:rPr>
          <w:sz w:val="28"/>
          <w:szCs w:val="28"/>
        </w:rPr>
        <w:t>/</w:t>
      </w:r>
      <w:r w:rsidRPr="00203153">
        <w:rPr>
          <w:sz w:val="28"/>
          <w:szCs w:val="28"/>
        </w:rPr>
        <w:t>6 months</w:t>
      </w:r>
      <w:r w:rsidR="006D4EF9" w:rsidRPr="00203153">
        <w:rPr>
          <w:sz w:val="28"/>
          <w:szCs w:val="28"/>
        </w:rPr>
        <w:t xml:space="preserve"> or </w:t>
      </w:r>
      <w:r w:rsidRPr="00203153">
        <w:rPr>
          <w:sz w:val="28"/>
          <w:szCs w:val="28"/>
        </w:rPr>
        <w:t>$1</w:t>
      </w:r>
      <w:r w:rsidR="009329A5" w:rsidRPr="00203153">
        <w:rPr>
          <w:sz w:val="28"/>
          <w:szCs w:val="28"/>
        </w:rPr>
        <w:t>10</w:t>
      </w:r>
      <w:r w:rsidRPr="00203153">
        <w:rPr>
          <w:sz w:val="28"/>
          <w:szCs w:val="28"/>
        </w:rPr>
        <w:t xml:space="preserve"> per year</w:t>
      </w:r>
      <w:r w:rsidR="00E423AC" w:rsidRPr="00203153">
        <w:rPr>
          <w:sz w:val="28"/>
          <w:szCs w:val="28"/>
        </w:rPr>
        <w:t xml:space="preserve"> = one key </w:t>
      </w:r>
      <w:r w:rsidR="00706058" w:rsidRPr="00203153">
        <w:rPr>
          <w:sz w:val="28"/>
          <w:szCs w:val="28"/>
        </w:rPr>
        <w:t>card</w:t>
      </w:r>
    </w:p>
    <w:p w14:paraId="6B715AF5" w14:textId="43D61DFB" w:rsidR="004D4762" w:rsidRPr="00706058" w:rsidRDefault="004D4762" w:rsidP="0014357F">
      <w:pPr>
        <w:spacing w:after="0"/>
        <w:jc w:val="center"/>
        <w:rPr>
          <w:sz w:val="28"/>
          <w:szCs w:val="28"/>
        </w:rPr>
      </w:pPr>
      <w:r w:rsidRPr="00203153">
        <w:rPr>
          <w:sz w:val="28"/>
          <w:szCs w:val="28"/>
        </w:rPr>
        <w:t>Family - $</w:t>
      </w:r>
      <w:r w:rsidR="009329A5" w:rsidRPr="00203153">
        <w:rPr>
          <w:sz w:val="28"/>
          <w:szCs w:val="28"/>
        </w:rPr>
        <w:t>100</w:t>
      </w:r>
      <w:r w:rsidR="006D4EF9" w:rsidRPr="00203153">
        <w:rPr>
          <w:sz w:val="28"/>
          <w:szCs w:val="28"/>
        </w:rPr>
        <w:t>/</w:t>
      </w:r>
      <w:r w:rsidRPr="00203153">
        <w:rPr>
          <w:sz w:val="28"/>
          <w:szCs w:val="28"/>
        </w:rPr>
        <w:t>6 months</w:t>
      </w:r>
      <w:r w:rsidR="006D4EF9" w:rsidRPr="00203153">
        <w:rPr>
          <w:sz w:val="28"/>
          <w:szCs w:val="28"/>
        </w:rPr>
        <w:t xml:space="preserve"> or</w:t>
      </w:r>
      <w:r w:rsidR="004C75CC" w:rsidRPr="00203153">
        <w:rPr>
          <w:sz w:val="28"/>
          <w:szCs w:val="28"/>
        </w:rPr>
        <w:t xml:space="preserve"> </w:t>
      </w:r>
      <w:r w:rsidRPr="00203153">
        <w:rPr>
          <w:sz w:val="28"/>
          <w:szCs w:val="28"/>
        </w:rPr>
        <w:t>$1</w:t>
      </w:r>
      <w:r w:rsidR="009329A5" w:rsidRPr="00203153">
        <w:rPr>
          <w:sz w:val="28"/>
          <w:szCs w:val="28"/>
        </w:rPr>
        <w:t>60</w:t>
      </w:r>
      <w:r w:rsidRPr="00203153">
        <w:rPr>
          <w:sz w:val="28"/>
          <w:szCs w:val="28"/>
        </w:rPr>
        <w:t xml:space="preserve"> per year</w:t>
      </w:r>
      <w:r w:rsidR="00E423AC" w:rsidRPr="00203153">
        <w:rPr>
          <w:sz w:val="28"/>
          <w:szCs w:val="28"/>
        </w:rPr>
        <w:t xml:space="preserve"> = 2 key </w:t>
      </w:r>
      <w:r w:rsidR="00706058" w:rsidRPr="00203153">
        <w:rPr>
          <w:sz w:val="28"/>
          <w:szCs w:val="28"/>
        </w:rPr>
        <w:t>cards</w:t>
      </w:r>
    </w:p>
    <w:p w14:paraId="76BB6049" w14:textId="3F1C3613" w:rsidR="004D4762" w:rsidRDefault="006338BE">
      <w:pPr>
        <w:rPr>
          <w:rFonts w:cs="Arial"/>
          <w:bCs/>
          <w:color w:val="000000"/>
        </w:rPr>
      </w:pPr>
      <w:r>
        <w:rPr>
          <w:rFonts w:cs="Arial"/>
          <w:color w:val="000000"/>
        </w:rPr>
        <w:t>If purchasing a f</w:t>
      </w:r>
      <w:r w:rsidR="0014357F">
        <w:rPr>
          <w:rFonts w:cs="Arial"/>
          <w:bCs/>
          <w:color w:val="000000"/>
        </w:rPr>
        <w:t>amily membership</w:t>
      </w:r>
      <w:r>
        <w:rPr>
          <w:rFonts w:cs="Arial"/>
          <w:bCs/>
          <w:color w:val="000000"/>
        </w:rPr>
        <w:t>, only immediate family members, which include dependent children up to the age of 22 and spouses, will be allowed access to the fitness center</w:t>
      </w:r>
      <w:r w:rsidR="006D4EF9">
        <w:rPr>
          <w:rFonts w:cs="Arial"/>
          <w:bCs/>
          <w:color w:val="000000"/>
        </w:rPr>
        <w:t xml:space="preserve"> with your membership</w:t>
      </w:r>
      <w:r>
        <w:rPr>
          <w:rFonts w:cs="Arial"/>
          <w:bCs/>
          <w:color w:val="000000"/>
        </w:rPr>
        <w:t>.</w:t>
      </w:r>
    </w:p>
    <w:p w14:paraId="0D69D752" w14:textId="616324AC" w:rsidR="00E423AC" w:rsidRDefault="006D4EF9">
      <w:pPr>
        <w:rPr>
          <w:rFonts w:cs="Arial"/>
          <w:bCs/>
          <w:color w:val="000000"/>
        </w:rPr>
      </w:pPr>
      <w:r>
        <w:rPr>
          <w:rFonts w:cs="Arial"/>
          <w:b/>
          <w:bCs/>
          <w:color w:val="000000"/>
        </w:rPr>
        <w:t>For l</w:t>
      </w:r>
      <w:r w:rsidR="0014357F" w:rsidRPr="0014357F">
        <w:rPr>
          <w:rFonts w:cs="Arial"/>
          <w:b/>
          <w:bCs/>
          <w:color w:val="000000"/>
        </w:rPr>
        <w:t xml:space="preserve">ost </w:t>
      </w:r>
      <w:r w:rsidR="00E423AC" w:rsidRPr="0014357F">
        <w:rPr>
          <w:rFonts w:cs="Arial"/>
          <w:b/>
          <w:bCs/>
          <w:color w:val="000000"/>
        </w:rPr>
        <w:t xml:space="preserve">key </w:t>
      </w:r>
      <w:r w:rsidR="00706058" w:rsidRPr="0014357F">
        <w:rPr>
          <w:rFonts w:cs="Arial"/>
          <w:b/>
          <w:bCs/>
          <w:color w:val="000000"/>
        </w:rPr>
        <w:t>card</w:t>
      </w:r>
      <w:r>
        <w:rPr>
          <w:rFonts w:cs="Arial"/>
          <w:b/>
          <w:bCs/>
          <w:color w:val="000000"/>
        </w:rPr>
        <w:t>s,</w:t>
      </w:r>
      <w:r w:rsidR="00E423AC">
        <w:rPr>
          <w:rFonts w:cs="Arial"/>
          <w:bCs/>
          <w:color w:val="000000"/>
        </w:rPr>
        <w:t xml:space="preserve"> you must notify the SRC immediately </w:t>
      </w:r>
      <w:r w:rsidR="0014357F">
        <w:rPr>
          <w:rFonts w:cs="Arial"/>
          <w:bCs/>
          <w:color w:val="000000"/>
        </w:rPr>
        <w:t>to have it</w:t>
      </w:r>
      <w:r w:rsidR="00E423AC">
        <w:rPr>
          <w:rFonts w:cs="Arial"/>
          <w:bCs/>
          <w:color w:val="000000"/>
        </w:rPr>
        <w:t xml:space="preserve"> </w:t>
      </w:r>
      <w:r w:rsidR="0014357F">
        <w:rPr>
          <w:rFonts w:cs="Arial"/>
          <w:bCs/>
          <w:color w:val="000000"/>
        </w:rPr>
        <w:t>inactivated.</w:t>
      </w:r>
      <w:r w:rsidR="00E423AC">
        <w:rPr>
          <w:rFonts w:cs="Arial"/>
          <w:bCs/>
          <w:color w:val="000000"/>
        </w:rPr>
        <w:t xml:space="preserve">  You are responsible for any actions if your </w:t>
      </w:r>
      <w:r w:rsidR="00706058">
        <w:rPr>
          <w:rFonts w:cs="Arial"/>
          <w:bCs/>
          <w:color w:val="000000"/>
        </w:rPr>
        <w:t>card</w:t>
      </w:r>
      <w:r w:rsidR="00E423AC">
        <w:rPr>
          <w:rFonts w:cs="Arial"/>
          <w:bCs/>
          <w:color w:val="000000"/>
        </w:rPr>
        <w:t xml:space="preserve"> is used.  </w:t>
      </w:r>
      <w:r w:rsidR="00E423AC" w:rsidRPr="00BA6B0C">
        <w:rPr>
          <w:rFonts w:cs="Arial"/>
          <w:b/>
          <w:bCs/>
          <w:color w:val="000000"/>
        </w:rPr>
        <w:t xml:space="preserve">Key </w:t>
      </w:r>
      <w:r w:rsidR="00706058" w:rsidRPr="00BA6B0C">
        <w:rPr>
          <w:rFonts w:cs="Arial"/>
          <w:b/>
          <w:bCs/>
          <w:color w:val="000000"/>
        </w:rPr>
        <w:t>card</w:t>
      </w:r>
      <w:r w:rsidR="00E423AC" w:rsidRPr="00BA6B0C">
        <w:rPr>
          <w:rFonts w:cs="Arial"/>
          <w:b/>
          <w:bCs/>
          <w:color w:val="000000"/>
        </w:rPr>
        <w:t xml:space="preserve"> replacement fee is $25</w:t>
      </w:r>
      <w:r w:rsidR="00E423AC">
        <w:rPr>
          <w:rFonts w:cs="Arial"/>
          <w:bCs/>
          <w:color w:val="000000"/>
        </w:rPr>
        <w:t>.</w:t>
      </w:r>
    </w:p>
    <w:p w14:paraId="30760F93" w14:textId="77777777" w:rsidR="00C22EE7" w:rsidRPr="004D4762" w:rsidRDefault="00C22EE7">
      <w:pPr>
        <w:rPr>
          <w:b/>
        </w:rPr>
      </w:pPr>
      <w:r w:rsidRPr="004D4762">
        <w:rPr>
          <w:b/>
        </w:rPr>
        <w:t>Age Limits</w:t>
      </w:r>
    </w:p>
    <w:p w14:paraId="3C404961" w14:textId="23B039A7" w:rsidR="00706058" w:rsidRDefault="00C22EE7" w:rsidP="008458E0">
      <w:pPr>
        <w:spacing w:after="0"/>
        <w:ind w:left="720"/>
      </w:pPr>
      <w:r w:rsidRPr="00C22EE7">
        <w:rPr>
          <w:b/>
        </w:rPr>
        <w:t>Fitness room</w:t>
      </w:r>
      <w:r>
        <w:t xml:space="preserve"> - No one under the age of 1</w:t>
      </w:r>
      <w:r w:rsidR="0014357F">
        <w:t>2 will be allowed. Ages 12 to 1</w:t>
      </w:r>
      <w:r w:rsidR="00302241">
        <w:t>3</w:t>
      </w:r>
      <w:r>
        <w:t xml:space="preserve"> must be accompanied by an adult.  </w:t>
      </w:r>
      <w:r w:rsidR="00706058">
        <w:t xml:space="preserve">There </w:t>
      </w:r>
      <w:r w:rsidR="006D4EF9">
        <w:t xml:space="preserve">is </w:t>
      </w:r>
      <w:r w:rsidR="00706058">
        <w:t xml:space="preserve">a small room located off the fitness </w:t>
      </w:r>
      <w:r w:rsidR="006D4EF9">
        <w:t xml:space="preserve">center </w:t>
      </w:r>
      <w:r w:rsidR="00706058">
        <w:t>available for young children.  Please be considerate and make sure the room is left in an orderly fashion.</w:t>
      </w:r>
    </w:p>
    <w:p w14:paraId="094BD2F4" w14:textId="77777777" w:rsidR="00706058" w:rsidRPr="0014357F" w:rsidRDefault="00706058" w:rsidP="004D4762">
      <w:pPr>
        <w:spacing w:after="0"/>
        <w:rPr>
          <w:sz w:val="16"/>
          <w:szCs w:val="16"/>
        </w:rPr>
      </w:pPr>
    </w:p>
    <w:p w14:paraId="3CE87D68" w14:textId="77777777" w:rsidR="00B529CF" w:rsidRDefault="004D4762" w:rsidP="008458E0">
      <w:pPr>
        <w:spacing w:after="0"/>
        <w:ind w:left="720"/>
      </w:pPr>
      <w:r w:rsidRPr="004D4762">
        <w:rPr>
          <w:b/>
        </w:rPr>
        <w:t>Gymnasium</w:t>
      </w:r>
      <w:r>
        <w:t xml:space="preserve"> (when not in use by SRC programming or private rentals) </w:t>
      </w:r>
      <w:r w:rsidRPr="005647D4">
        <w:t xml:space="preserve">– </w:t>
      </w:r>
      <w:r w:rsidR="008D4020" w:rsidRPr="005647D4">
        <w:t xml:space="preserve">Members </w:t>
      </w:r>
      <w:r w:rsidR="00B529CF" w:rsidRPr="005647D4">
        <w:t xml:space="preserve">must be at least </w:t>
      </w:r>
      <w:r w:rsidR="00580F4A" w:rsidRPr="005647D4">
        <w:t>1</w:t>
      </w:r>
      <w:r w:rsidR="0014357F" w:rsidRPr="005647D4">
        <w:t>4</w:t>
      </w:r>
      <w:r w:rsidR="00B529CF" w:rsidRPr="005647D4">
        <w:t xml:space="preserve"> to utilize the facility without supervision.</w:t>
      </w:r>
    </w:p>
    <w:p w14:paraId="3E1FE369" w14:textId="77777777" w:rsidR="00C22EE7" w:rsidRPr="0014357F" w:rsidRDefault="009A6226" w:rsidP="00706058">
      <w:pPr>
        <w:spacing w:after="0"/>
        <w:rPr>
          <w:sz w:val="16"/>
          <w:szCs w:val="16"/>
        </w:rPr>
      </w:pPr>
      <w:r>
        <w:t xml:space="preserve"> </w:t>
      </w:r>
    </w:p>
    <w:p w14:paraId="68640ACF" w14:textId="77777777" w:rsidR="00C22EE7" w:rsidRPr="00C22EE7" w:rsidRDefault="00C22EE7" w:rsidP="0014357F">
      <w:pPr>
        <w:spacing w:after="0"/>
        <w:rPr>
          <w:b/>
        </w:rPr>
      </w:pPr>
      <w:r w:rsidRPr="00C22EE7">
        <w:rPr>
          <w:b/>
        </w:rPr>
        <w:t>Members Only</w:t>
      </w:r>
    </w:p>
    <w:p w14:paraId="60FF94F8" w14:textId="3AA093B6" w:rsidR="008458E0" w:rsidRDefault="00C22EE7" w:rsidP="00C22EE7">
      <w:pPr>
        <w:pStyle w:val="NormalWeb"/>
        <w:spacing w:before="0" w:beforeAutospacing="0" w:after="0" w:afterAutospacing="0"/>
        <w:rPr>
          <w:rFonts w:asciiTheme="minorHAnsi" w:hAnsiTheme="minorHAnsi" w:cs="Arial"/>
          <w:bCs/>
          <w:color w:val="000000"/>
          <w:sz w:val="22"/>
          <w:szCs w:val="22"/>
        </w:rPr>
      </w:pPr>
      <w:r w:rsidRPr="00C22EE7">
        <w:rPr>
          <w:rFonts w:asciiTheme="minorHAnsi" w:hAnsiTheme="minorHAnsi" w:cs="Arial"/>
          <w:bCs/>
          <w:color w:val="000000"/>
          <w:sz w:val="22"/>
          <w:szCs w:val="22"/>
        </w:rPr>
        <w:t xml:space="preserve">Only paid members </w:t>
      </w:r>
      <w:r w:rsidR="00505040">
        <w:rPr>
          <w:rFonts w:asciiTheme="minorHAnsi" w:hAnsiTheme="minorHAnsi" w:cs="Arial"/>
          <w:bCs/>
          <w:color w:val="000000"/>
          <w:sz w:val="22"/>
          <w:szCs w:val="22"/>
        </w:rPr>
        <w:t>are</w:t>
      </w:r>
      <w:r w:rsidRPr="00C22EE7">
        <w:rPr>
          <w:rFonts w:asciiTheme="minorHAnsi" w:hAnsiTheme="minorHAnsi" w:cs="Arial"/>
          <w:bCs/>
          <w:color w:val="000000"/>
          <w:sz w:val="22"/>
          <w:szCs w:val="22"/>
        </w:rPr>
        <w:t xml:space="preserve"> allowed to use the fitness center. </w:t>
      </w:r>
      <w:r w:rsidR="006338BE">
        <w:rPr>
          <w:rFonts w:asciiTheme="minorHAnsi" w:hAnsiTheme="minorHAnsi" w:cs="Arial"/>
          <w:bCs/>
          <w:color w:val="000000"/>
          <w:sz w:val="22"/>
          <w:szCs w:val="22"/>
        </w:rPr>
        <w:t xml:space="preserve">Members are prohibited from bringing guests into the fitness center. </w:t>
      </w:r>
    </w:p>
    <w:p w14:paraId="4802CBE7" w14:textId="1B7F1396" w:rsidR="00C22EE7" w:rsidRDefault="00C22EE7" w:rsidP="00C22EE7">
      <w:pPr>
        <w:pStyle w:val="NormalWeb"/>
        <w:spacing w:before="0" w:beforeAutospacing="0" w:after="0" w:afterAutospacing="0"/>
        <w:rPr>
          <w:rFonts w:asciiTheme="minorHAnsi" w:hAnsiTheme="minorHAnsi" w:cs="Arial"/>
          <w:bCs/>
          <w:color w:val="000000"/>
          <w:sz w:val="22"/>
          <w:szCs w:val="22"/>
        </w:rPr>
      </w:pPr>
      <w:r w:rsidRPr="00C22EE7">
        <w:rPr>
          <w:rFonts w:asciiTheme="minorHAnsi" w:hAnsiTheme="minorHAnsi" w:cs="Arial"/>
          <w:bCs/>
          <w:color w:val="000000"/>
          <w:sz w:val="22"/>
          <w:szCs w:val="22"/>
        </w:rPr>
        <w:t>If your membership renewal</w:t>
      </w:r>
      <w:r w:rsidR="00505040">
        <w:rPr>
          <w:rFonts w:asciiTheme="minorHAnsi" w:hAnsiTheme="minorHAnsi" w:cs="Arial"/>
          <w:bCs/>
          <w:color w:val="000000"/>
          <w:sz w:val="22"/>
          <w:szCs w:val="22"/>
        </w:rPr>
        <w:t xml:space="preserve"> is</w:t>
      </w:r>
      <w:r w:rsidRPr="00C22EE7">
        <w:rPr>
          <w:rFonts w:asciiTheme="minorHAnsi" w:hAnsiTheme="minorHAnsi" w:cs="Arial"/>
          <w:bCs/>
          <w:color w:val="000000"/>
          <w:sz w:val="22"/>
          <w:szCs w:val="22"/>
        </w:rPr>
        <w:t xml:space="preserve"> not paid, your key access will be </w:t>
      </w:r>
      <w:r w:rsidR="00706058">
        <w:rPr>
          <w:rFonts w:asciiTheme="minorHAnsi" w:hAnsiTheme="minorHAnsi" w:cs="Arial"/>
          <w:bCs/>
          <w:color w:val="000000"/>
          <w:sz w:val="22"/>
          <w:szCs w:val="22"/>
        </w:rPr>
        <w:t xml:space="preserve">inactivated </w:t>
      </w:r>
      <w:r w:rsidRPr="00C22EE7">
        <w:rPr>
          <w:rFonts w:asciiTheme="minorHAnsi" w:hAnsiTheme="minorHAnsi" w:cs="Arial"/>
          <w:bCs/>
          <w:color w:val="000000"/>
          <w:sz w:val="22"/>
          <w:szCs w:val="22"/>
        </w:rPr>
        <w:t>until fees are paid. It is the respo</w:t>
      </w:r>
      <w:r w:rsidRPr="00C22EE7">
        <w:rPr>
          <w:rFonts w:asciiTheme="minorHAnsi" w:hAnsiTheme="minorHAnsi"/>
          <w:bCs/>
          <w:color w:val="000000"/>
          <w:sz w:val="22"/>
          <w:szCs w:val="22"/>
        </w:rPr>
        <w:t>nsibilit</w:t>
      </w:r>
      <w:r w:rsidRPr="00C22EE7">
        <w:rPr>
          <w:rFonts w:asciiTheme="minorHAnsi" w:hAnsiTheme="minorHAnsi" w:cs="Arial"/>
          <w:bCs/>
          <w:color w:val="000000"/>
          <w:sz w:val="22"/>
          <w:szCs w:val="22"/>
        </w:rPr>
        <w:t>y of each primary member to make sure fees are paid on time</w:t>
      </w:r>
      <w:r w:rsidR="00505040">
        <w:rPr>
          <w:rFonts w:asciiTheme="minorHAnsi" w:hAnsiTheme="minorHAnsi" w:cs="Arial"/>
          <w:bCs/>
          <w:color w:val="000000"/>
          <w:sz w:val="22"/>
          <w:szCs w:val="22"/>
        </w:rPr>
        <w:t>,</w:t>
      </w:r>
      <w:r w:rsidRPr="00C22EE7">
        <w:rPr>
          <w:rFonts w:asciiTheme="minorHAnsi" w:hAnsiTheme="minorHAnsi" w:cs="Arial"/>
          <w:bCs/>
          <w:color w:val="000000"/>
          <w:sz w:val="22"/>
          <w:szCs w:val="22"/>
        </w:rPr>
        <w:t xml:space="preserve"> so access is not interrupted. </w:t>
      </w:r>
      <w:r w:rsidR="00E423AC">
        <w:rPr>
          <w:rFonts w:asciiTheme="minorHAnsi" w:hAnsiTheme="minorHAnsi" w:cs="Arial"/>
          <w:bCs/>
          <w:color w:val="000000"/>
          <w:sz w:val="22"/>
          <w:szCs w:val="22"/>
        </w:rPr>
        <w:t xml:space="preserve">You are not to loan your key </w:t>
      </w:r>
      <w:r w:rsidR="00706058">
        <w:rPr>
          <w:rFonts w:asciiTheme="minorHAnsi" w:hAnsiTheme="minorHAnsi" w:cs="Arial"/>
          <w:bCs/>
          <w:color w:val="000000"/>
          <w:sz w:val="22"/>
          <w:szCs w:val="22"/>
        </w:rPr>
        <w:t>card</w:t>
      </w:r>
      <w:r w:rsidR="00E423AC">
        <w:rPr>
          <w:rFonts w:asciiTheme="minorHAnsi" w:hAnsiTheme="minorHAnsi" w:cs="Arial"/>
          <w:bCs/>
          <w:color w:val="000000"/>
          <w:sz w:val="22"/>
          <w:szCs w:val="22"/>
        </w:rPr>
        <w:t xml:space="preserve"> to anyone else – you are responsible for entry made by your </w:t>
      </w:r>
      <w:r w:rsidR="00706058">
        <w:rPr>
          <w:rFonts w:asciiTheme="minorHAnsi" w:hAnsiTheme="minorHAnsi" w:cs="Arial"/>
          <w:bCs/>
          <w:color w:val="000000"/>
          <w:sz w:val="22"/>
          <w:szCs w:val="22"/>
        </w:rPr>
        <w:t>card</w:t>
      </w:r>
      <w:r w:rsidR="00E423AC">
        <w:rPr>
          <w:rFonts w:asciiTheme="minorHAnsi" w:hAnsiTheme="minorHAnsi" w:cs="Arial"/>
          <w:bCs/>
          <w:color w:val="000000"/>
          <w:sz w:val="22"/>
          <w:szCs w:val="22"/>
        </w:rPr>
        <w:t xml:space="preserve">.  </w:t>
      </w:r>
    </w:p>
    <w:p w14:paraId="2E5546A5" w14:textId="77777777" w:rsidR="00963AD8" w:rsidRPr="0014357F" w:rsidRDefault="00963AD8" w:rsidP="00C22EE7">
      <w:pPr>
        <w:pStyle w:val="NormalWeb"/>
        <w:spacing w:before="0" w:beforeAutospacing="0" w:after="0" w:afterAutospacing="0"/>
        <w:rPr>
          <w:rFonts w:asciiTheme="minorHAnsi" w:hAnsiTheme="minorHAnsi" w:cs="Arial"/>
          <w:bCs/>
          <w:color w:val="000000"/>
          <w:sz w:val="16"/>
          <w:szCs w:val="16"/>
        </w:rPr>
      </w:pPr>
    </w:p>
    <w:p w14:paraId="1883E6BC" w14:textId="77777777" w:rsidR="00963AD8" w:rsidRPr="00E765F0" w:rsidRDefault="00963AD8" w:rsidP="00C22EE7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E765F0">
        <w:rPr>
          <w:rFonts w:asciiTheme="minorHAnsi" w:hAnsiTheme="minorHAnsi" w:cs="Arial"/>
          <w:b/>
          <w:bCs/>
          <w:color w:val="000000"/>
          <w:sz w:val="22"/>
          <w:szCs w:val="22"/>
        </w:rPr>
        <w:t>Hours of Operatio</w:t>
      </w:r>
      <w:r w:rsidR="00E765F0" w:rsidRPr="00E765F0">
        <w:rPr>
          <w:rFonts w:asciiTheme="minorHAnsi" w:hAnsiTheme="minorHAnsi" w:cs="Arial"/>
          <w:b/>
          <w:bCs/>
          <w:color w:val="000000"/>
          <w:sz w:val="22"/>
          <w:szCs w:val="22"/>
        </w:rPr>
        <w:t>n</w:t>
      </w:r>
      <w:r w:rsidR="00E765F0">
        <w:rPr>
          <w:rFonts w:asciiTheme="minorHAnsi" w:hAnsiTheme="minorHAnsi" w:cs="Arial"/>
          <w:b/>
          <w:bCs/>
          <w:color w:val="000000"/>
          <w:sz w:val="22"/>
          <w:szCs w:val="22"/>
        </w:rPr>
        <w:t>/Spaces</w:t>
      </w:r>
    </w:p>
    <w:p w14:paraId="17377604" w14:textId="751F127E" w:rsidR="00C22EE7" w:rsidRDefault="0014357F">
      <w:r w:rsidRPr="005647D4">
        <w:t xml:space="preserve">Hours are </w:t>
      </w:r>
      <w:r w:rsidR="002A0373" w:rsidRPr="005647D4">
        <w:t>4</w:t>
      </w:r>
      <w:r w:rsidR="00AC794C" w:rsidRPr="005647D4">
        <w:t xml:space="preserve"> </w:t>
      </w:r>
      <w:r w:rsidR="00E765F0" w:rsidRPr="005647D4">
        <w:t xml:space="preserve">am </w:t>
      </w:r>
      <w:r w:rsidR="00505040">
        <w:t>through</w:t>
      </w:r>
      <w:r w:rsidR="00505040" w:rsidRPr="005647D4">
        <w:t xml:space="preserve"> </w:t>
      </w:r>
      <w:r w:rsidR="00E765F0" w:rsidRPr="005647D4">
        <w:t>11pm</w:t>
      </w:r>
      <w:r w:rsidRPr="005647D4">
        <w:t>,</w:t>
      </w:r>
      <w:r w:rsidR="00E765F0">
        <w:t xml:space="preserve"> when not in use by the SRC.  Membership allows you to utilize the fitness area, spin bike room, youth room, gym, showers</w:t>
      </w:r>
      <w:r w:rsidR="00505040">
        <w:t>,</w:t>
      </w:r>
      <w:r w:rsidR="00E765F0">
        <w:t xml:space="preserve"> and restrooms.  Some exclusions may apply</w:t>
      </w:r>
      <w:r w:rsidR="00505040">
        <w:t>,</w:t>
      </w:r>
      <w:r w:rsidR="00E765F0">
        <w:t xml:space="preserve"> and we will do our very best to accommodate everyone.</w:t>
      </w:r>
    </w:p>
    <w:p w14:paraId="45B74860" w14:textId="77777777" w:rsidR="00C213BA" w:rsidRDefault="00C22EE7" w:rsidP="00C22EE7">
      <w:pPr>
        <w:pStyle w:val="NormalWeb"/>
        <w:spacing w:before="0" w:beforeAutospacing="0" w:after="0" w:afterAutospacing="0"/>
        <w:rPr>
          <w:rFonts w:asciiTheme="minorHAnsi" w:hAnsiTheme="minorHAnsi" w:cs="Arial"/>
          <w:bCs/>
          <w:color w:val="000000"/>
          <w:sz w:val="22"/>
          <w:szCs w:val="22"/>
        </w:rPr>
      </w:pPr>
      <w:r w:rsidRPr="004D4762">
        <w:rPr>
          <w:rFonts w:asciiTheme="minorHAnsi" w:hAnsiTheme="minorHAnsi" w:cs="Arial"/>
          <w:b/>
          <w:bCs/>
          <w:color w:val="000000"/>
          <w:sz w:val="22"/>
          <w:szCs w:val="22"/>
        </w:rPr>
        <w:t>Membership Refunds</w:t>
      </w:r>
      <w:r w:rsidRPr="00C22EE7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</w:p>
    <w:p w14:paraId="23606B4F" w14:textId="47210062" w:rsidR="00C22EE7" w:rsidRPr="00C22EE7" w:rsidRDefault="00C22EE7" w:rsidP="00C22EE7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C22EE7">
        <w:rPr>
          <w:rFonts w:asciiTheme="minorHAnsi" w:hAnsiTheme="minorHAnsi" w:cs="Arial"/>
          <w:color w:val="000000"/>
          <w:sz w:val="22"/>
          <w:szCs w:val="22"/>
        </w:rPr>
        <w:t xml:space="preserve">Membership fees are non-refundable or transferable. Special circumstances will be considered on a </w:t>
      </w:r>
      <w:r w:rsidR="006338BE" w:rsidRPr="00C22EE7">
        <w:rPr>
          <w:rFonts w:asciiTheme="minorHAnsi" w:hAnsiTheme="minorHAnsi" w:cs="Arial"/>
          <w:color w:val="000000"/>
          <w:sz w:val="22"/>
          <w:szCs w:val="22"/>
        </w:rPr>
        <w:t>case-by-case</w:t>
      </w:r>
      <w:r w:rsidRPr="00C22EE7">
        <w:rPr>
          <w:rFonts w:asciiTheme="minorHAnsi" w:hAnsiTheme="minorHAnsi" w:cs="Arial"/>
          <w:color w:val="000000"/>
          <w:sz w:val="22"/>
          <w:szCs w:val="22"/>
        </w:rPr>
        <w:t xml:space="preserve"> basis. The </w:t>
      </w:r>
      <w:r w:rsidR="004D4762">
        <w:rPr>
          <w:rFonts w:asciiTheme="minorHAnsi" w:hAnsiTheme="minorHAnsi" w:cs="Arial"/>
          <w:color w:val="000000"/>
          <w:sz w:val="22"/>
          <w:szCs w:val="22"/>
        </w:rPr>
        <w:t xml:space="preserve">SRC Board </w:t>
      </w:r>
      <w:r w:rsidRPr="00C22EE7">
        <w:rPr>
          <w:rFonts w:asciiTheme="minorHAnsi" w:hAnsiTheme="minorHAnsi" w:cs="Arial"/>
          <w:color w:val="000000"/>
          <w:sz w:val="22"/>
          <w:szCs w:val="22"/>
        </w:rPr>
        <w:t>has final authority on this issue.</w:t>
      </w:r>
    </w:p>
    <w:p w14:paraId="450186C6" w14:textId="77777777" w:rsidR="008458E0" w:rsidRPr="0014357F" w:rsidRDefault="008458E0" w:rsidP="008D4020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  <w:color w:val="000000"/>
          <w:sz w:val="16"/>
          <w:szCs w:val="16"/>
        </w:rPr>
      </w:pPr>
    </w:p>
    <w:p w14:paraId="669C21EF" w14:textId="77777777" w:rsidR="008D4020" w:rsidRPr="004D4762" w:rsidRDefault="008D4020" w:rsidP="008D4020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4D4762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Insurance Statement </w:t>
      </w:r>
    </w:p>
    <w:p w14:paraId="0ECEBD05" w14:textId="2BAEFC92" w:rsidR="008D4020" w:rsidRPr="004D4762" w:rsidRDefault="008D4020" w:rsidP="008D4020">
      <w:pPr>
        <w:pStyle w:val="NormalWeb"/>
        <w:spacing w:before="0" w:beforeAutospacing="0" w:after="0" w:afterAutospacing="0"/>
        <w:rPr>
          <w:rFonts w:asciiTheme="minorHAnsi" w:hAnsiTheme="minorHAnsi" w:cs="Arial"/>
          <w:bCs/>
          <w:color w:val="000000"/>
          <w:sz w:val="22"/>
          <w:szCs w:val="22"/>
        </w:rPr>
      </w:pPr>
      <w:r w:rsidRPr="004D4762">
        <w:rPr>
          <w:rFonts w:asciiTheme="minorHAnsi" w:hAnsiTheme="minorHAnsi" w:cs="Arial"/>
          <w:color w:val="000000"/>
          <w:sz w:val="22"/>
          <w:szCs w:val="22"/>
        </w:rPr>
        <w:t xml:space="preserve">The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RC </w:t>
      </w:r>
      <w:r w:rsidRPr="004D4762">
        <w:rPr>
          <w:rFonts w:asciiTheme="minorHAnsi" w:hAnsiTheme="minorHAnsi" w:cs="Arial"/>
          <w:color w:val="000000"/>
          <w:sz w:val="22"/>
          <w:szCs w:val="22"/>
        </w:rPr>
        <w:t xml:space="preserve">does not provide accident insurance for injuries sustained during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RC </w:t>
      </w:r>
      <w:r w:rsidRPr="004D4762">
        <w:rPr>
          <w:rFonts w:asciiTheme="minorHAnsi" w:hAnsiTheme="minorHAnsi" w:cs="Arial"/>
          <w:color w:val="000000"/>
          <w:sz w:val="22"/>
          <w:szCs w:val="22"/>
        </w:rPr>
        <w:t xml:space="preserve">activities or in </w:t>
      </w:r>
      <w:r>
        <w:rPr>
          <w:rFonts w:asciiTheme="minorHAnsi" w:hAnsiTheme="minorHAnsi" w:cs="Arial"/>
          <w:color w:val="000000"/>
          <w:sz w:val="22"/>
          <w:szCs w:val="22"/>
        </w:rPr>
        <w:t>SRC</w:t>
      </w:r>
      <w:r w:rsidRPr="004D4762">
        <w:rPr>
          <w:rFonts w:asciiTheme="minorHAnsi" w:hAnsiTheme="minorHAnsi" w:cs="Arial"/>
          <w:color w:val="000000"/>
          <w:sz w:val="22"/>
          <w:szCs w:val="22"/>
        </w:rPr>
        <w:t xml:space="preserve"> facilities. Member</w:t>
      </w:r>
      <w:r w:rsidRPr="004D4762">
        <w:rPr>
          <w:rFonts w:asciiTheme="minorHAnsi" w:hAnsiTheme="minorHAnsi" w:cs="Arial"/>
          <w:bCs/>
          <w:color w:val="000000"/>
          <w:sz w:val="22"/>
          <w:szCs w:val="22"/>
        </w:rPr>
        <w:t>s and community participants participate in programs an</w:t>
      </w:r>
      <w:r w:rsidRPr="004D4762">
        <w:rPr>
          <w:rFonts w:asciiTheme="minorHAnsi" w:hAnsiTheme="minorHAnsi" w:cs="Arial"/>
          <w:color w:val="000000"/>
          <w:sz w:val="22"/>
          <w:szCs w:val="22"/>
        </w:rPr>
        <w:t xml:space="preserve">d use the facilities at their own </w:t>
      </w:r>
      <w:r w:rsidR="004C75CC" w:rsidRPr="004D4762">
        <w:rPr>
          <w:rFonts w:asciiTheme="minorHAnsi" w:hAnsiTheme="minorHAnsi" w:cs="Arial"/>
          <w:color w:val="000000"/>
          <w:sz w:val="22"/>
          <w:szCs w:val="22"/>
        </w:rPr>
        <w:t>risk and</w:t>
      </w:r>
      <w:r w:rsidRPr="004D4762">
        <w:rPr>
          <w:rFonts w:asciiTheme="minorHAnsi" w:hAnsiTheme="minorHAnsi" w:cs="Arial"/>
          <w:color w:val="000000"/>
          <w:sz w:val="22"/>
          <w:szCs w:val="22"/>
        </w:rPr>
        <w:t xml:space="preserve"> are encouraged to have personal medical insurance coverage.</w:t>
      </w:r>
    </w:p>
    <w:p w14:paraId="1BC17AFA" w14:textId="77777777" w:rsidR="004C75CC" w:rsidRDefault="004C75CC" w:rsidP="00C22EE7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36189631" w14:textId="731C3245" w:rsidR="00C213BA" w:rsidRDefault="00C213BA" w:rsidP="00C22EE7">
      <w:pPr>
        <w:pStyle w:val="NormalWeb"/>
        <w:spacing w:before="0" w:beforeAutospacing="0" w:after="0" w:afterAutospacing="0"/>
        <w:rPr>
          <w:rFonts w:asciiTheme="minorHAnsi" w:hAnsiTheme="minorHAnsi" w:cs="Arial"/>
          <w:bCs/>
          <w:color w:val="000000"/>
          <w:sz w:val="22"/>
          <w:szCs w:val="22"/>
        </w:rPr>
      </w:pPr>
      <w:r w:rsidRPr="00C213BA">
        <w:rPr>
          <w:rFonts w:asciiTheme="minorHAnsi" w:hAnsiTheme="minorHAnsi" w:cs="Arial"/>
          <w:b/>
          <w:bCs/>
          <w:color w:val="000000"/>
          <w:sz w:val="22"/>
          <w:szCs w:val="22"/>
        </w:rPr>
        <w:lastRenderedPageBreak/>
        <w:t>Attire</w:t>
      </w:r>
      <w:r w:rsidRPr="00C213BA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</w:p>
    <w:p w14:paraId="68469BB5" w14:textId="77777777" w:rsidR="004D4762" w:rsidRDefault="00C213BA" w:rsidP="00C22EE7">
      <w:pPr>
        <w:pStyle w:val="NormalWeb"/>
        <w:spacing w:before="0" w:beforeAutospacing="0" w:after="0" w:afterAutospacing="0"/>
        <w:rPr>
          <w:rFonts w:asciiTheme="minorHAnsi" w:hAnsiTheme="minorHAnsi" w:cs="Arial"/>
          <w:bCs/>
          <w:iCs/>
          <w:color w:val="000000"/>
          <w:sz w:val="22"/>
          <w:szCs w:val="22"/>
        </w:rPr>
      </w:pPr>
      <w:r w:rsidRPr="00C213BA">
        <w:rPr>
          <w:rFonts w:asciiTheme="minorHAnsi" w:hAnsiTheme="minorHAnsi" w:cs="Arial"/>
          <w:bCs/>
          <w:color w:val="000000"/>
          <w:sz w:val="22"/>
          <w:szCs w:val="22"/>
        </w:rPr>
        <w:t xml:space="preserve">The 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Annex </w:t>
      </w:r>
      <w:r w:rsidRPr="00C213BA">
        <w:rPr>
          <w:rFonts w:asciiTheme="minorHAnsi" w:hAnsiTheme="minorHAnsi" w:cs="Arial"/>
          <w:bCs/>
          <w:color w:val="000000"/>
          <w:sz w:val="22"/>
          <w:szCs w:val="22"/>
        </w:rPr>
        <w:t xml:space="preserve">is a family-friendly facility; please dress appropriately. 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In the Fitness Center, </w:t>
      </w:r>
      <w:r w:rsidR="0014357F">
        <w:rPr>
          <w:rFonts w:asciiTheme="minorHAnsi" w:hAnsiTheme="minorHAnsi" w:cs="Arial"/>
          <w:bCs/>
          <w:color w:val="000000"/>
          <w:sz w:val="22"/>
          <w:szCs w:val="22"/>
        </w:rPr>
        <w:t xml:space="preserve">clean </w:t>
      </w:r>
      <w:r>
        <w:rPr>
          <w:rFonts w:asciiTheme="minorHAnsi" w:hAnsiTheme="minorHAnsi" w:cs="Arial"/>
          <w:bCs/>
          <w:color w:val="000000"/>
          <w:sz w:val="22"/>
          <w:szCs w:val="22"/>
        </w:rPr>
        <w:t>a</w:t>
      </w:r>
      <w:r w:rsidRPr="00C213BA">
        <w:rPr>
          <w:rFonts w:asciiTheme="minorHAnsi" w:hAnsiTheme="minorHAnsi" w:cs="Arial"/>
          <w:bCs/>
          <w:color w:val="000000"/>
          <w:sz w:val="22"/>
          <w:szCs w:val="22"/>
        </w:rPr>
        <w:t>thletic shoes must be worn. Open-toed shoes are prohibited</w:t>
      </w:r>
      <w:r w:rsidRPr="00C213BA">
        <w:rPr>
          <w:rFonts w:asciiTheme="minorHAnsi" w:hAnsiTheme="minorHAnsi" w:cs="Arial"/>
          <w:bCs/>
          <w:iCs/>
          <w:color w:val="000000"/>
          <w:sz w:val="22"/>
          <w:szCs w:val="22"/>
        </w:rPr>
        <w:t xml:space="preserve">. </w:t>
      </w:r>
    </w:p>
    <w:p w14:paraId="77D05AA6" w14:textId="77777777" w:rsidR="008D4020" w:rsidRDefault="008D4020" w:rsidP="00C22EE7">
      <w:pPr>
        <w:pStyle w:val="NormalWeb"/>
        <w:spacing w:before="0" w:beforeAutospacing="0" w:after="0" w:afterAutospacing="0"/>
        <w:rPr>
          <w:rFonts w:asciiTheme="minorHAnsi" w:hAnsiTheme="minorHAnsi" w:cs="Arial"/>
          <w:bCs/>
          <w:iCs/>
          <w:color w:val="000000"/>
          <w:sz w:val="22"/>
          <w:szCs w:val="22"/>
        </w:rPr>
      </w:pPr>
    </w:p>
    <w:p w14:paraId="0F3281BA" w14:textId="77777777" w:rsidR="008D4020" w:rsidRPr="005647D4" w:rsidRDefault="008D4020" w:rsidP="00C22EE7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  <w:sz w:val="22"/>
          <w:szCs w:val="22"/>
        </w:rPr>
      </w:pPr>
      <w:r w:rsidRPr="005647D4">
        <w:rPr>
          <w:rFonts w:asciiTheme="minorHAnsi" w:hAnsiTheme="minorHAnsi" w:cs="Arial"/>
          <w:b/>
          <w:bCs/>
          <w:sz w:val="22"/>
          <w:szCs w:val="22"/>
        </w:rPr>
        <w:t xml:space="preserve">Participant Behavior </w:t>
      </w:r>
    </w:p>
    <w:p w14:paraId="1FA773F2" w14:textId="08490259" w:rsidR="008D4020" w:rsidRPr="005647D4" w:rsidRDefault="008D4020" w:rsidP="00C22EE7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 w:rsidRPr="005647D4">
        <w:rPr>
          <w:rFonts w:asciiTheme="minorHAnsi" w:hAnsiTheme="minorHAnsi" w:cs="Arial"/>
          <w:sz w:val="22"/>
          <w:szCs w:val="22"/>
        </w:rPr>
        <w:t>All members</w:t>
      </w:r>
      <w:r w:rsidR="00505040">
        <w:rPr>
          <w:rFonts w:asciiTheme="minorHAnsi" w:hAnsiTheme="minorHAnsi" w:cs="Arial"/>
          <w:sz w:val="22"/>
          <w:szCs w:val="22"/>
        </w:rPr>
        <w:t>, including family under the membership</w:t>
      </w:r>
      <w:r w:rsidRPr="005647D4">
        <w:rPr>
          <w:rFonts w:asciiTheme="minorHAnsi" w:hAnsiTheme="minorHAnsi" w:cs="Arial"/>
          <w:sz w:val="22"/>
          <w:szCs w:val="22"/>
        </w:rPr>
        <w:t xml:space="preserve"> must help create a friendly</w:t>
      </w:r>
      <w:r w:rsidR="00290CB8" w:rsidRPr="005647D4">
        <w:rPr>
          <w:rFonts w:asciiTheme="minorHAnsi" w:hAnsiTheme="minorHAnsi" w:cs="Arial"/>
          <w:sz w:val="22"/>
          <w:szCs w:val="22"/>
        </w:rPr>
        <w:t>,</w:t>
      </w:r>
      <w:r w:rsidRPr="005647D4">
        <w:rPr>
          <w:rFonts w:asciiTheme="minorHAnsi" w:hAnsiTheme="minorHAnsi" w:cs="Arial"/>
          <w:sz w:val="22"/>
          <w:szCs w:val="22"/>
        </w:rPr>
        <w:t xml:space="preserve"> safe atmosphere </w:t>
      </w:r>
      <w:r w:rsidR="00505040">
        <w:rPr>
          <w:rFonts w:asciiTheme="minorHAnsi" w:hAnsiTheme="minorHAnsi" w:cs="Arial"/>
          <w:sz w:val="22"/>
          <w:szCs w:val="22"/>
        </w:rPr>
        <w:t>on all SRC property</w:t>
      </w:r>
      <w:r w:rsidRPr="005647D4">
        <w:rPr>
          <w:rFonts w:asciiTheme="minorHAnsi" w:hAnsiTheme="minorHAnsi" w:cs="Arial"/>
          <w:sz w:val="22"/>
          <w:szCs w:val="22"/>
        </w:rPr>
        <w:t xml:space="preserve"> at all times</w:t>
      </w:r>
      <w:r w:rsidR="00505040">
        <w:rPr>
          <w:rFonts w:asciiTheme="minorHAnsi" w:hAnsiTheme="minorHAnsi" w:cs="Arial"/>
          <w:sz w:val="22"/>
          <w:szCs w:val="22"/>
        </w:rPr>
        <w:t>, including the ball fields</w:t>
      </w:r>
      <w:r w:rsidRPr="005647D4">
        <w:rPr>
          <w:rFonts w:asciiTheme="minorHAnsi" w:hAnsiTheme="minorHAnsi" w:cs="Arial"/>
          <w:sz w:val="22"/>
          <w:szCs w:val="22"/>
        </w:rPr>
        <w:t>.</w:t>
      </w:r>
      <w:r w:rsidR="00290CB8" w:rsidRPr="005647D4">
        <w:rPr>
          <w:rFonts w:asciiTheme="minorHAnsi" w:hAnsiTheme="minorHAnsi" w:cs="Arial"/>
          <w:sz w:val="22"/>
          <w:szCs w:val="22"/>
        </w:rPr>
        <w:t xml:space="preserve">  Music should be kept at an acceptable level and should not disrupt others within the facility or neighbors of the facility. </w:t>
      </w:r>
      <w:r w:rsidR="002A0373" w:rsidRPr="005647D4">
        <w:rPr>
          <w:rFonts w:asciiTheme="minorHAnsi" w:hAnsiTheme="minorHAnsi" w:cs="Arial"/>
          <w:sz w:val="22"/>
          <w:szCs w:val="22"/>
        </w:rPr>
        <w:t xml:space="preserve"> Music should be appropriate. </w:t>
      </w:r>
      <w:r w:rsidRPr="005647D4">
        <w:rPr>
          <w:rFonts w:asciiTheme="minorHAnsi" w:hAnsiTheme="minorHAnsi" w:cs="Arial"/>
          <w:sz w:val="22"/>
          <w:szCs w:val="22"/>
        </w:rPr>
        <w:t>Any altercations with other fitness members and</w:t>
      </w:r>
      <w:r w:rsidRPr="005647D4">
        <w:rPr>
          <w:rFonts w:asciiTheme="minorHAnsi" w:hAnsiTheme="minorHAnsi" w:cs="Arial"/>
          <w:i/>
          <w:iCs/>
          <w:sz w:val="22"/>
          <w:szCs w:val="22"/>
        </w:rPr>
        <w:t>/</w:t>
      </w:r>
      <w:r w:rsidRPr="005647D4">
        <w:rPr>
          <w:rFonts w:asciiTheme="minorHAnsi" w:hAnsiTheme="minorHAnsi" w:cs="Arial"/>
          <w:sz w:val="22"/>
          <w:szCs w:val="22"/>
        </w:rPr>
        <w:t xml:space="preserve">or SRC Staff will not be tolerated and will result in </w:t>
      </w:r>
      <w:r w:rsidRPr="005647D4">
        <w:rPr>
          <w:rFonts w:asciiTheme="minorHAnsi" w:hAnsiTheme="minorHAnsi" w:cs="Arial"/>
          <w:b/>
          <w:sz w:val="22"/>
          <w:szCs w:val="22"/>
        </w:rPr>
        <w:t>th</w:t>
      </w:r>
      <w:r w:rsidRPr="005647D4">
        <w:rPr>
          <w:rFonts w:asciiTheme="minorHAnsi" w:hAnsiTheme="minorHAnsi" w:cs="Arial"/>
          <w:b/>
          <w:bCs/>
          <w:sz w:val="22"/>
          <w:szCs w:val="22"/>
        </w:rPr>
        <w:t xml:space="preserve">e termination of fitness member </w:t>
      </w:r>
      <w:r w:rsidRPr="005647D4">
        <w:rPr>
          <w:rFonts w:asciiTheme="minorHAnsi" w:hAnsiTheme="minorHAnsi" w:cs="Arial"/>
          <w:sz w:val="22"/>
          <w:szCs w:val="22"/>
        </w:rPr>
        <w:t>privileges.</w:t>
      </w:r>
    </w:p>
    <w:p w14:paraId="527DAAF5" w14:textId="3A144BE0" w:rsidR="00290CB8" w:rsidRPr="005647D4" w:rsidRDefault="00290CB8" w:rsidP="00C22EE7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</w:p>
    <w:p w14:paraId="3B29BD43" w14:textId="4521C54B" w:rsidR="00290CB8" w:rsidRPr="005647D4" w:rsidRDefault="00290CB8" w:rsidP="00290CB8">
      <w:pPr>
        <w:spacing w:after="0" w:line="240" w:lineRule="auto"/>
        <w:rPr>
          <w:rFonts w:eastAsia="Times New Roman" w:cs="Arial"/>
          <w:b/>
          <w:bCs/>
        </w:rPr>
      </w:pPr>
      <w:r w:rsidRPr="005647D4">
        <w:rPr>
          <w:rFonts w:eastAsia="Times New Roman" w:cs="Arial"/>
          <w:b/>
          <w:bCs/>
        </w:rPr>
        <w:t>Fitness Center Policy Disciplinary Actions</w:t>
      </w:r>
    </w:p>
    <w:p w14:paraId="1FDB6BC4" w14:textId="5350393B" w:rsidR="00290CB8" w:rsidRPr="00203153" w:rsidRDefault="00290CB8" w:rsidP="00290CB8">
      <w:pPr>
        <w:spacing w:after="0" w:line="240" w:lineRule="auto"/>
        <w:rPr>
          <w:rFonts w:eastAsia="Times New Roman" w:cs="Arial"/>
        </w:rPr>
      </w:pPr>
      <w:r w:rsidRPr="005647D4">
        <w:rPr>
          <w:rFonts w:ascii="Times New Roman" w:eastAsia="Times New Roman" w:hAnsi="Times New Roman" w:cs="Times New Roman"/>
          <w:sz w:val="24"/>
          <w:szCs w:val="24"/>
        </w:rPr>
        <w:br/>
      </w:r>
      <w:r w:rsidRPr="00203153">
        <w:rPr>
          <w:rFonts w:eastAsia="Times New Roman" w:cs="Arial"/>
        </w:rPr>
        <w:t xml:space="preserve">Minors, under the age of 18, who abuse the Fitness </w:t>
      </w:r>
      <w:r w:rsidR="00505040" w:rsidRPr="00203153">
        <w:rPr>
          <w:rFonts w:eastAsia="Times New Roman" w:cs="Arial"/>
        </w:rPr>
        <w:t xml:space="preserve">Membership </w:t>
      </w:r>
      <w:r w:rsidRPr="00203153">
        <w:rPr>
          <w:rFonts w:eastAsia="Times New Roman" w:cs="Arial"/>
        </w:rPr>
        <w:t>Policies will face the following steps of disciplinary action: </w:t>
      </w:r>
      <w:r w:rsidR="00D7215F" w:rsidRPr="00203153">
        <w:rPr>
          <w:rFonts w:eastAsia="Times New Roman" w:cs="Arial"/>
        </w:rPr>
        <w:t xml:space="preserve">Major </w:t>
      </w:r>
      <w:r w:rsidR="004C75CC" w:rsidRPr="00203153">
        <w:rPr>
          <w:rFonts w:eastAsia="Times New Roman" w:cs="Arial"/>
        </w:rPr>
        <w:t>offenses include vandalism</w:t>
      </w:r>
      <w:r w:rsidR="00D7215F" w:rsidRPr="00203153">
        <w:rPr>
          <w:rFonts w:eastAsia="Times New Roman" w:cs="Arial"/>
        </w:rPr>
        <w:t xml:space="preserve">, theft, </w:t>
      </w:r>
      <w:r w:rsidR="004C75CC" w:rsidRPr="00203153">
        <w:rPr>
          <w:rFonts w:eastAsia="Times New Roman" w:cs="Arial"/>
        </w:rPr>
        <w:t>lawlessness,</w:t>
      </w:r>
      <w:r w:rsidR="00D7215F" w:rsidRPr="00203153">
        <w:rPr>
          <w:rFonts w:eastAsia="Times New Roman" w:cs="Arial"/>
        </w:rPr>
        <w:t xml:space="preserve"> and any criminal offenses. </w:t>
      </w:r>
    </w:p>
    <w:p w14:paraId="392AD232" w14:textId="77777777" w:rsidR="009329A5" w:rsidRPr="00203153" w:rsidRDefault="009329A5" w:rsidP="00842C4E">
      <w:pPr>
        <w:pStyle w:val="ListParagraph"/>
        <w:spacing w:after="0" w:line="240" w:lineRule="auto"/>
        <w:textAlignment w:val="baseline"/>
        <w:rPr>
          <w:rFonts w:eastAsia="Times New Roman" w:cs="Arial"/>
        </w:rPr>
      </w:pPr>
    </w:p>
    <w:p w14:paraId="202819DF" w14:textId="0683C921" w:rsidR="00E76714" w:rsidRPr="00203153" w:rsidRDefault="00842C4E" w:rsidP="00203153">
      <w:pPr>
        <w:pStyle w:val="ListParagraph"/>
        <w:spacing w:after="0" w:line="240" w:lineRule="auto"/>
        <w:textAlignment w:val="baseline"/>
        <w:rPr>
          <w:rFonts w:eastAsia="Times New Roman" w:cs="Arial"/>
        </w:rPr>
      </w:pPr>
      <w:r w:rsidRPr="00203153">
        <w:rPr>
          <w:rFonts w:eastAsia="Times New Roman" w:cs="Arial"/>
        </w:rPr>
        <w:t>Minor Offense Steps</w:t>
      </w:r>
      <w:r w:rsidR="00D7215F" w:rsidRPr="00203153">
        <w:rPr>
          <w:rFonts w:eastAsia="Times New Roman" w:cs="Arial"/>
        </w:rPr>
        <w:t xml:space="preserve"> – Minors</w:t>
      </w:r>
    </w:p>
    <w:p w14:paraId="7C9AA195" w14:textId="299280F5" w:rsidR="00290CB8" w:rsidRPr="00203153" w:rsidRDefault="00E76714" w:rsidP="00E76714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eastAsia="Times New Roman" w:cs="Arial"/>
        </w:rPr>
      </w:pPr>
      <w:r w:rsidRPr="00203153">
        <w:rPr>
          <w:rFonts w:eastAsia="Times New Roman" w:cs="Arial"/>
        </w:rPr>
        <w:t>W</w:t>
      </w:r>
      <w:r w:rsidR="00290CB8" w:rsidRPr="00203153">
        <w:rPr>
          <w:rFonts w:eastAsia="Times New Roman" w:cs="Arial"/>
        </w:rPr>
        <w:t>ritten warning sent home to parent/guardian</w:t>
      </w:r>
      <w:r w:rsidR="00842C4E" w:rsidRPr="00203153">
        <w:rPr>
          <w:rFonts w:eastAsia="Times New Roman" w:cs="Arial"/>
        </w:rPr>
        <w:t>.</w:t>
      </w:r>
    </w:p>
    <w:p w14:paraId="26120695" w14:textId="6F339971" w:rsidR="00842C4E" w:rsidRPr="00203153" w:rsidRDefault="00842C4E" w:rsidP="00290CB8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eastAsia="Times New Roman" w:cs="Arial"/>
        </w:rPr>
      </w:pPr>
      <w:r w:rsidRPr="00203153">
        <w:rPr>
          <w:rFonts w:eastAsia="Times New Roman" w:cs="Arial"/>
        </w:rPr>
        <w:t>6-month membership revoke with no refund.</w:t>
      </w:r>
    </w:p>
    <w:p w14:paraId="5335C1F8" w14:textId="52B50FD7" w:rsidR="00290CB8" w:rsidRPr="00203153" w:rsidRDefault="009329A5" w:rsidP="00290CB8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eastAsia="Times New Roman" w:cs="Arial"/>
        </w:rPr>
      </w:pPr>
      <w:r w:rsidRPr="00203153">
        <w:rPr>
          <w:rFonts w:eastAsia="Times New Roman" w:cs="Arial"/>
        </w:rPr>
        <w:t xml:space="preserve">Trespassed from property for 1 year </w:t>
      </w:r>
    </w:p>
    <w:p w14:paraId="12D08151" w14:textId="0C97299B" w:rsidR="009329A5" w:rsidRPr="00203153" w:rsidRDefault="009329A5" w:rsidP="00290CB8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eastAsia="Times New Roman" w:cs="Arial"/>
        </w:rPr>
      </w:pPr>
      <w:r w:rsidRPr="00203153">
        <w:rPr>
          <w:rFonts w:eastAsia="Times New Roman" w:cs="Arial"/>
        </w:rPr>
        <w:t xml:space="preserve">Lifetime Ban </w:t>
      </w:r>
    </w:p>
    <w:p w14:paraId="6BBDA816" w14:textId="77777777" w:rsidR="00842C4E" w:rsidRPr="00203153" w:rsidRDefault="00842C4E" w:rsidP="00290CB8">
      <w:pPr>
        <w:spacing w:after="0" w:line="240" w:lineRule="auto"/>
        <w:rPr>
          <w:rFonts w:eastAsia="Times New Roman" w:cs="Arial"/>
        </w:rPr>
      </w:pPr>
    </w:p>
    <w:p w14:paraId="44BBCFC8" w14:textId="77777777" w:rsidR="008C0F32" w:rsidRPr="00203153" w:rsidRDefault="00842C4E" w:rsidP="00842C4E">
      <w:pPr>
        <w:spacing w:after="0" w:line="240" w:lineRule="auto"/>
        <w:ind w:firstLine="720"/>
        <w:rPr>
          <w:rFonts w:eastAsia="Times New Roman" w:cs="Arial"/>
        </w:rPr>
      </w:pPr>
      <w:r w:rsidRPr="00203153">
        <w:rPr>
          <w:rFonts w:eastAsia="Times New Roman" w:cs="Arial"/>
        </w:rPr>
        <w:t>Minor Offense Step</w:t>
      </w:r>
      <w:r w:rsidR="00D7215F" w:rsidRPr="00203153">
        <w:rPr>
          <w:rFonts w:eastAsia="Times New Roman" w:cs="Arial"/>
        </w:rPr>
        <w:t xml:space="preserve">s – Adults </w:t>
      </w:r>
    </w:p>
    <w:p w14:paraId="7D993B7D" w14:textId="5C566631" w:rsidR="00290CB8" w:rsidRPr="00203153" w:rsidRDefault="00290CB8" w:rsidP="004C75CC">
      <w:pPr>
        <w:spacing w:after="0" w:line="240" w:lineRule="auto"/>
        <w:ind w:left="1080"/>
        <w:rPr>
          <w:rFonts w:eastAsia="Times New Roman" w:cs="Arial"/>
        </w:rPr>
      </w:pPr>
      <w:r w:rsidRPr="00203153">
        <w:rPr>
          <w:rFonts w:eastAsia="Times New Roman" w:cs="Arial"/>
        </w:rPr>
        <w:t xml:space="preserve">Adults who abuse the Fitness </w:t>
      </w:r>
      <w:r w:rsidR="00505040" w:rsidRPr="00203153">
        <w:rPr>
          <w:rFonts w:eastAsia="Times New Roman" w:cs="Arial"/>
        </w:rPr>
        <w:t xml:space="preserve">Membership </w:t>
      </w:r>
      <w:r w:rsidRPr="00203153">
        <w:rPr>
          <w:rFonts w:eastAsia="Times New Roman" w:cs="Arial"/>
        </w:rPr>
        <w:t>Policies will face the following steps of disciplinary action: </w:t>
      </w:r>
    </w:p>
    <w:p w14:paraId="2C42268D" w14:textId="38D74B45" w:rsidR="00290CB8" w:rsidRPr="00203153" w:rsidRDefault="0057691E" w:rsidP="00B95D7D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eastAsia="Times New Roman" w:cs="Arial"/>
        </w:rPr>
      </w:pPr>
      <w:r w:rsidRPr="00203153">
        <w:rPr>
          <w:rFonts w:eastAsia="Times New Roman" w:cs="Arial"/>
        </w:rPr>
        <w:t xml:space="preserve">Verbal </w:t>
      </w:r>
      <w:r w:rsidR="001F4FC4" w:rsidRPr="00203153">
        <w:rPr>
          <w:rFonts w:eastAsia="Times New Roman" w:cs="Arial"/>
        </w:rPr>
        <w:t>&amp;</w:t>
      </w:r>
      <w:r w:rsidRPr="00203153">
        <w:rPr>
          <w:rFonts w:eastAsia="Times New Roman" w:cs="Arial"/>
        </w:rPr>
        <w:t xml:space="preserve"> w</w:t>
      </w:r>
      <w:r w:rsidR="00290CB8" w:rsidRPr="00203153">
        <w:rPr>
          <w:rFonts w:eastAsia="Times New Roman" w:cs="Arial"/>
        </w:rPr>
        <w:t>ritten warning</w:t>
      </w:r>
      <w:r w:rsidR="00842C4E" w:rsidRPr="00203153">
        <w:rPr>
          <w:rFonts w:eastAsia="Times New Roman" w:cs="Arial"/>
        </w:rPr>
        <w:t>.</w:t>
      </w:r>
    </w:p>
    <w:p w14:paraId="0024DAEF" w14:textId="6F356A15" w:rsidR="00842C4E" w:rsidRPr="00203153" w:rsidRDefault="00842C4E" w:rsidP="00290CB8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eastAsia="Times New Roman" w:cs="Arial"/>
        </w:rPr>
      </w:pPr>
      <w:r w:rsidRPr="00203153">
        <w:rPr>
          <w:rFonts w:eastAsia="Times New Roman" w:cs="Arial"/>
        </w:rPr>
        <w:t>6-month membership revoke with no refund.</w:t>
      </w:r>
    </w:p>
    <w:p w14:paraId="6BB3A133" w14:textId="77777777" w:rsidR="009329A5" w:rsidRPr="00203153" w:rsidRDefault="009329A5" w:rsidP="00842C4E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eastAsia="Times New Roman" w:cs="Arial"/>
        </w:rPr>
      </w:pPr>
      <w:r w:rsidRPr="00203153">
        <w:rPr>
          <w:rFonts w:eastAsia="Times New Roman" w:cs="Arial"/>
        </w:rPr>
        <w:t>Trespassed from facility for 1 year</w:t>
      </w:r>
    </w:p>
    <w:p w14:paraId="081839FE" w14:textId="2D5ABCD6" w:rsidR="00842C4E" w:rsidRPr="00203153" w:rsidRDefault="009329A5" w:rsidP="00842C4E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eastAsia="Times New Roman" w:cs="Arial"/>
        </w:rPr>
      </w:pPr>
      <w:r w:rsidRPr="00203153">
        <w:rPr>
          <w:rFonts w:eastAsia="Times New Roman" w:cs="Arial"/>
        </w:rPr>
        <w:t>Lifetime Ban from Property</w:t>
      </w:r>
    </w:p>
    <w:p w14:paraId="26BAFDD0" w14:textId="618A4061" w:rsidR="00842C4E" w:rsidRPr="00203153" w:rsidRDefault="00842C4E" w:rsidP="00842C4E">
      <w:pPr>
        <w:spacing w:after="0" w:line="240" w:lineRule="auto"/>
        <w:ind w:left="360"/>
        <w:textAlignment w:val="baseline"/>
        <w:rPr>
          <w:rFonts w:eastAsia="Times New Roman" w:cs="Arial"/>
        </w:rPr>
      </w:pPr>
    </w:p>
    <w:p w14:paraId="648AD4F0" w14:textId="7048C92C" w:rsidR="00842C4E" w:rsidRPr="00203153" w:rsidRDefault="00842C4E" w:rsidP="00842C4E">
      <w:pPr>
        <w:spacing w:after="0" w:line="240" w:lineRule="auto"/>
        <w:ind w:left="720"/>
        <w:textAlignment w:val="baseline"/>
        <w:rPr>
          <w:rFonts w:eastAsia="Times New Roman" w:cs="Arial"/>
        </w:rPr>
      </w:pPr>
      <w:r w:rsidRPr="00203153">
        <w:rPr>
          <w:rFonts w:eastAsia="Times New Roman" w:cs="Arial"/>
        </w:rPr>
        <w:t>Major Offense St</w:t>
      </w:r>
      <w:r w:rsidR="00D7215F" w:rsidRPr="00203153">
        <w:rPr>
          <w:rFonts w:eastAsia="Times New Roman" w:cs="Arial"/>
        </w:rPr>
        <w:t>eps</w:t>
      </w:r>
    </w:p>
    <w:p w14:paraId="0FD4A5C7" w14:textId="26F52D9A" w:rsidR="00842C4E" w:rsidRPr="00203153" w:rsidRDefault="009329A5" w:rsidP="00842C4E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eastAsia="Times New Roman" w:cs="Arial"/>
        </w:rPr>
      </w:pPr>
      <w:r w:rsidRPr="00203153">
        <w:rPr>
          <w:rFonts w:eastAsia="Times New Roman" w:cs="Arial"/>
        </w:rPr>
        <w:t xml:space="preserve">Trespassed from Property for 1 Year </w:t>
      </w:r>
    </w:p>
    <w:p w14:paraId="77F440A1" w14:textId="4AA63B35" w:rsidR="009329A5" w:rsidRPr="00203153" w:rsidRDefault="009329A5" w:rsidP="00842C4E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eastAsia="Times New Roman" w:cs="Arial"/>
        </w:rPr>
      </w:pPr>
      <w:r w:rsidRPr="00203153">
        <w:rPr>
          <w:rFonts w:eastAsia="Times New Roman" w:cs="Arial"/>
        </w:rPr>
        <w:t>Lifetime Ban from Property</w:t>
      </w:r>
    </w:p>
    <w:p w14:paraId="579BCD89" w14:textId="77777777" w:rsidR="00842C4E" w:rsidRPr="00842C4E" w:rsidRDefault="00842C4E" w:rsidP="00842C4E">
      <w:pPr>
        <w:spacing w:after="0" w:line="240" w:lineRule="auto"/>
        <w:ind w:left="720"/>
        <w:textAlignment w:val="baseline"/>
        <w:rPr>
          <w:rFonts w:eastAsia="Times New Roman" w:cs="Arial"/>
        </w:rPr>
      </w:pPr>
    </w:p>
    <w:p w14:paraId="38FC4E71" w14:textId="425A2050" w:rsidR="00842C4E" w:rsidRPr="00842C4E" w:rsidRDefault="008D4020" w:rsidP="008D4020">
      <w:pPr>
        <w:pStyle w:val="NormalWeb"/>
        <w:spacing w:before="252" w:beforeAutospacing="0" w:after="0" w:afterAutospacing="0"/>
        <w:rPr>
          <w:rFonts w:asciiTheme="minorHAnsi" w:hAnsiTheme="minorHAnsi" w:cs="Arial"/>
          <w:b/>
          <w:bCs/>
          <w:sz w:val="22"/>
          <w:szCs w:val="22"/>
        </w:rPr>
      </w:pPr>
      <w:r w:rsidRPr="00736967">
        <w:rPr>
          <w:rFonts w:asciiTheme="minorHAnsi" w:hAnsiTheme="minorHAnsi" w:cs="Arial"/>
          <w:b/>
          <w:bCs/>
          <w:sz w:val="22"/>
          <w:szCs w:val="22"/>
        </w:rPr>
        <w:t>Security</w:t>
      </w:r>
      <w:r w:rsidRPr="008D4020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14:paraId="0945E49D" w14:textId="2D48B94D" w:rsidR="008D4020" w:rsidRPr="008D4020" w:rsidRDefault="008D4020" w:rsidP="008D4020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D4020">
        <w:rPr>
          <w:rFonts w:asciiTheme="minorHAnsi" w:hAnsiTheme="minorHAnsi" w:cs="Arial"/>
          <w:sz w:val="22"/>
          <w:szCs w:val="22"/>
        </w:rPr>
        <w:t xml:space="preserve">The </w:t>
      </w:r>
      <w:r>
        <w:rPr>
          <w:rFonts w:asciiTheme="minorHAnsi" w:hAnsiTheme="minorHAnsi" w:cs="Arial"/>
          <w:sz w:val="22"/>
          <w:szCs w:val="22"/>
        </w:rPr>
        <w:t>Annex</w:t>
      </w:r>
      <w:r w:rsidRPr="008D4020">
        <w:rPr>
          <w:rFonts w:asciiTheme="minorHAnsi" w:hAnsiTheme="minorHAnsi" w:cs="Arial"/>
          <w:sz w:val="22"/>
          <w:szCs w:val="22"/>
        </w:rPr>
        <w:t xml:space="preserve"> is under 24-hour surveillance. </w:t>
      </w:r>
      <w:r w:rsidR="006338BE">
        <w:rPr>
          <w:rFonts w:asciiTheme="minorHAnsi" w:hAnsiTheme="minorHAnsi" w:cs="Arial"/>
          <w:sz w:val="22"/>
          <w:szCs w:val="22"/>
        </w:rPr>
        <w:t>Whether you are working out</w:t>
      </w:r>
      <w:r w:rsidR="00505040">
        <w:rPr>
          <w:rFonts w:asciiTheme="minorHAnsi" w:hAnsiTheme="minorHAnsi" w:cs="Arial"/>
          <w:sz w:val="22"/>
          <w:szCs w:val="22"/>
        </w:rPr>
        <w:t xml:space="preserve"> or</w:t>
      </w:r>
      <w:r w:rsidR="006338BE">
        <w:rPr>
          <w:rFonts w:asciiTheme="minorHAnsi" w:hAnsiTheme="minorHAnsi" w:cs="Arial"/>
          <w:sz w:val="22"/>
          <w:szCs w:val="22"/>
        </w:rPr>
        <w:t xml:space="preserve"> entering/leaving the building, your activities are recorded. </w:t>
      </w:r>
      <w:r w:rsidRPr="008D4020">
        <w:rPr>
          <w:rFonts w:asciiTheme="minorHAnsi" w:hAnsiTheme="minorHAnsi" w:cs="Arial"/>
          <w:sz w:val="22"/>
          <w:szCs w:val="22"/>
        </w:rPr>
        <w:t xml:space="preserve">This video system is for security purposes only. The surveillance system does not protect you from harm in or on the building premises. </w:t>
      </w:r>
      <w:r w:rsidR="0043510A">
        <w:rPr>
          <w:rFonts w:asciiTheme="minorHAnsi" w:hAnsiTheme="minorHAnsi" w:cs="Arial"/>
          <w:sz w:val="22"/>
          <w:szCs w:val="22"/>
        </w:rPr>
        <w:t xml:space="preserve">You must </w:t>
      </w:r>
      <w:r w:rsidR="00505040">
        <w:rPr>
          <w:rFonts w:asciiTheme="minorHAnsi" w:hAnsiTheme="minorHAnsi" w:cs="Arial"/>
          <w:sz w:val="22"/>
          <w:szCs w:val="22"/>
        </w:rPr>
        <w:t xml:space="preserve">use </w:t>
      </w:r>
      <w:r w:rsidR="0043510A">
        <w:rPr>
          <w:rFonts w:asciiTheme="minorHAnsi" w:hAnsiTheme="minorHAnsi" w:cs="Arial"/>
          <w:sz w:val="22"/>
          <w:szCs w:val="22"/>
        </w:rPr>
        <w:t xml:space="preserve">caution when entering or leaving the building. Do not allow access to individuals who knock on the door; doing so may put you or others at risk for injury or </w:t>
      </w:r>
      <w:r w:rsidR="00505040">
        <w:rPr>
          <w:rFonts w:asciiTheme="minorHAnsi" w:hAnsiTheme="minorHAnsi" w:cs="Arial"/>
          <w:sz w:val="22"/>
          <w:szCs w:val="22"/>
        </w:rPr>
        <w:t>harm and</w:t>
      </w:r>
      <w:r w:rsidR="0043510A">
        <w:rPr>
          <w:rFonts w:asciiTheme="minorHAnsi" w:hAnsiTheme="minorHAnsi" w:cs="Arial"/>
          <w:sz w:val="22"/>
          <w:szCs w:val="22"/>
        </w:rPr>
        <w:t xml:space="preserve"> could result in you losing your membership.  </w:t>
      </w:r>
      <w:r w:rsidRPr="008D4020">
        <w:rPr>
          <w:rFonts w:asciiTheme="minorHAnsi" w:hAnsiTheme="minorHAnsi" w:cs="Arial"/>
          <w:b/>
          <w:bCs/>
          <w:sz w:val="22"/>
          <w:szCs w:val="22"/>
        </w:rPr>
        <w:t xml:space="preserve">Do not prop the door open for any reason. </w:t>
      </w:r>
    </w:p>
    <w:p w14:paraId="59601674" w14:textId="77777777" w:rsidR="008D4020" w:rsidRPr="008D4020" w:rsidRDefault="008D4020" w:rsidP="008D4020">
      <w:pPr>
        <w:pStyle w:val="NormalWeb"/>
        <w:spacing w:before="238" w:beforeAutospacing="0" w:after="0" w:afterAutospacing="0"/>
        <w:rPr>
          <w:rFonts w:asciiTheme="minorHAnsi" w:hAnsiTheme="minorHAnsi"/>
          <w:sz w:val="22"/>
          <w:szCs w:val="22"/>
        </w:rPr>
      </w:pPr>
      <w:r w:rsidRPr="008D4020">
        <w:rPr>
          <w:rFonts w:asciiTheme="minorHAnsi" w:hAnsiTheme="minorHAnsi" w:cs="Arial"/>
          <w:b/>
          <w:bCs/>
          <w:sz w:val="22"/>
          <w:szCs w:val="22"/>
        </w:rPr>
        <w:t>S</w:t>
      </w:r>
      <w:r w:rsidRPr="008D4020">
        <w:rPr>
          <w:rFonts w:asciiTheme="minorHAnsi" w:hAnsiTheme="minorHAnsi"/>
          <w:b/>
          <w:bCs/>
          <w:sz w:val="22"/>
          <w:szCs w:val="22"/>
        </w:rPr>
        <w:t>eve</w:t>
      </w:r>
      <w:r w:rsidRPr="008D4020">
        <w:rPr>
          <w:rFonts w:asciiTheme="minorHAnsi" w:hAnsiTheme="minorHAnsi" w:cs="Arial"/>
          <w:b/>
          <w:bCs/>
          <w:sz w:val="22"/>
          <w:szCs w:val="22"/>
        </w:rPr>
        <w:t xml:space="preserve">re Weather </w:t>
      </w:r>
      <w:r w:rsidRPr="008D4020">
        <w:rPr>
          <w:rFonts w:asciiTheme="minorHAnsi" w:hAnsiTheme="minorHAnsi" w:cs="Arial"/>
          <w:sz w:val="22"/>
          <w:szCs w:val="22"/>
        </w:rPr>
        <w:t xml:space="preserve">In case of severe weather, please follow the </w:t>
      </w:r>
      <w:r>
        <w:rPr>
          <w:rFonts w:asciiTheme="minorHAnsi" w:hAnsiTheme="minorHAnsi" w:cs="Arial"/>
          <w:sz w:val="22"/>
          <w:szCs w:val="22"/>
        </w:rPr>
        <w:t>S</w:t>
      </w:r>
      <w:r w:rsidRPr="008D4020">
        <w:rPr>
          <w:rFonts w:asciiTheme="minorHAnsi" w:hAnsiTheme="minorHAnsi" w:cs="Arial"/>
          <w:sz w:val="22"/>
          <w:szCs w:val="22"/>
        </w:rPr>
        <w:t xml:space="preserve">RC Fitness Center emergency plan posted on the display board by the entrance. </w:t>
      </w:r>
    </w:p>
    <w:p w14:paraId="564A3B8D" w14:textId="556FFBAE" w:rsidR="008D4020" w:rsidRPr="008D4020" w:rsidRDefault="008D4020" w:rsidP="008D4020">
      <w:pPr>
        <w:pStyle w:val="NormalWeb"/>
        <w:spacing w:before="245" w:beforeAutospacing="0" w:after="0" w:afterAutospacing="0"/>
        <w:rPr>
          <w:rFonts w:asciiTheme="minorHAnsi" w:hAnsiTheme="minorHAnsi"/>
          <w:sz w:val="22"/>
          <w:szCs w:val="22"/>
        </w:rPr>
      </w:pPr>
      <w:r w:rsidRPr="008D4020">
        <w:rPr>
          <w:rFonts w:asciiTheme="minorHAnsi" w:hAnsiTheme="minorHAnsi" w:cs="Arial"/>
          <w:b/>
          <w:bCs/>
          <w:sz w:val="22"/>
          <w:szCs w:val="22"/>
        </w:rPr>
        <w:t xml:space="preserve">Injury </w:t>
      </w:r>
      <w:r w:rsidRPr="009A6226">
        <w:rPr>
          <w:rFonts w:asciiTheme="minorHAnsi" w:hAnsiTheme="minorHAnsi" w:cs="Arial"/>
          <w:b/>
          <w:bCs/>
          <w:sz w:val="22"/>
          <w:szCs w:val="22"/>
        </w:rPr>
        <w:t xml:space="preserve">and First Aid </w:t>
      </w:r>
      <w:r w:rsidR="009A6226" w:rsidRPr="009A6226">
        <w:rPr>
          <w:rFonts w:asciiTheme="minorHAnsi" w:hAnsiTheme="minorHAnsi" w:cs="Arial"/>
          <w:b/>
          <w:bCs/>
          <w:sz w:val="22"/>
          <w:szCs w:val="22"/>
        </w:rPr>
        <w:t xml:space="preserve">- </w:t>
      </w:r>
      <w:r w:rsidR="004C75CC" w:rsidRPr="009A6226">
        <w:rPr>
          <w:rFonts w:asciiTheme="minorHAnsi" w:hAnsiTheme="minorHAnsi" w:cs="Arial"/>
          <w:sz w:val="22"/>
          <w:szCs w:val="22"/>
        </w:rPr>
        <w:t>If</w:t>
      </w:r>
      <w:r w:rsidRPr="008D4020">
        <w:rPr>
          <w:rFonts w:asciiTheme="minorHAnsi" w:hAnsiTheme="minorHAnsi" w:cs="Arial"/>
          <w:sz w:val="22"/>
          <w:szCs w:val="22"/>
        </w:rPr>
        <w:t xml:space="preserve"> you or someone else becomes injured: </w:t>
      </w:r>
    </w:p>
    <w:p w14:paraId="78DB8123" w14:textId="77777777" w:rsidR="008D4020" w:rsidRDefault="008D4020" w:rsidP="008D4020">
      <w:pPr>
        <w:pStyle w:val="NormalWeb"/>
        <w:spacing w:before="231" w:beforeAutospacing="0" w:after="0" w:afterAutospacing="0"/>
        <w:rPr>
          <w:rFonts w:asciiTheme="minorHAnsi" w:hAnsiTheme="minorHAnsi" w:cs="Arial"/>
          <w:sz w:val="22"/>
          <w:szCs w:val="22"/>
        </w:rPr>
      </w:pPr>
      <w:r w:rsidRPr="008D4020">
        <w:rPr>
          <w:rFonts w:asciiTheme="minorHAnsi" w:hAnsiTheme="minorHAnsi" w:cs="Arial"/>
          <w:sz w:val="22"/>
          <w:szCs w:val="22"/>
        </w:rPr>
        <w:lastRenderedPageBreak/>
        <w:t xml:space="preserve">For minor injuries (cuts, abrasions, etc.), a first aid kit is located in the </w:t>
      </w:r>
      <w:r>
        <w:rPr>
          <w:rFonts w:asciiTheme="minorHAnsi" w:hAnsiTheme="minorHAnsi" w:cs="Arial"/>
          <w:sz w:val="22"/>
          <w:szCs w:val="22"/>
        </w:rPr>
        <w:t>SRC</w:t>
      </w:r>
      <w:r w:rsidRPr="008D4020">
        <w:rPr>
          <w:rFonts w:asciiTheme="minorHAnsi" w:hAnsiTheme="minorHAnsi" w:cs="Arial"/>
          <w:sz w:val="22"/>
          <w:szCs w:val="22"/>
        </w:rPr>
        <w:t xml:space="preserve"> Fitness Center on the</w:t>
      </w:r>
      <w:r>
        <w:rPr>
          <w:rFonts w:asciiTheme="minorHAnsi" w:hAnsiTheme="minorHAnsi" w:cs="Arial"/>
          <w:sz w:val="22"/>
          <w:szCs w:val="22"/>
        </w:rPr>
        <w:t xml:space="preserve"> North side in the cabinet</w:t>
      </w:r>
      <w:r w:rsidRPr="008D4020">
        <w:rPr>
          <w:rFonts w:asciiTheme="minorHAnsi" w:hAnsiTheme="minorHAnsi" w:cs="Arial"/>
          <w:sz w:val="22"/>
          <w:szCs w:val="22"/>
        </w:rPr>
        <w:t>. For serious injuries that need medical treatment, dial 911</w:t>
      </w:r>
      <w:r>
        <w:rPr>
          <w:rFonts w:asciiTheme="minorHAnsi" w:hAnsiTheme="minorHAnsi" w:cs="Arial"/>
          <w:sz w:val="22"/>
          <w:szCs w:val="22"/>
        </w:rPr>
        <w:t>.</w:t>
      </w:r>
      <w:r w:rsidRPr="008D4020">
        <w:rPr>
          <w:rFonts w:asciiTheme="minorHAnsi" w:hAnsiTheme="minorHAnsi" w:cs="Arial"/>
          <w:sz w:val="22"/>
          <w:szCs w:val="22"/>
        </w:rPr>
        <w:t xml:space="preserve"> Report all injuries to the </w:t>
      </w:r>
      <w:r>
        <w:rPr>
          <w:rFonts w:asciiTheme="minorHAnsi" w:hAnsiTheme="minorHAnsi" w:cs="Arial"/>
          <w:sz w:val="22"/>
          <w:szCs w:val="22"/>
        </w:rPr>
        <w:br/>
        <w:t>S</w:t>
      </w:r>
      <w:r w:rsidRPr="008D4020">
        <w:rPr>
          <w:rFonts w:asciiTheme="minorHAnsi" w:hAnsiTheme="minorHAnsi" w:cs="Arial"/>
          <w:sz w:val="22"/>
          <w:szCs w:val="22"/>
        </w:rPr>
        <w:t>RC during business hours</w:t>
      </w:r>
      <w:r w:rsidR="0014357F">
        <w:rPr>
          <w:rFonts w:asciiTheme="minorHAnsi" w:hAnsiTheme="minorHAnsi" w:cs="Arial"/>
          <w:sz w:val="22"/>
          <w:szCs w:val="22"/>
        </w:rPr>
        <w:t xml:space="preserve"> or leave a message at</w:t>
      </w:r>
      <w:r>
        <w:rPr>
          <w:rFonts w:asciiTheme="minorHAnsi" w:hAnsiTheme="minorHAnsi" w:cs="Arial"/>
          <w:sz w:val="22"/>
          <w:szCs w:val="22"/>
        </w:rPr>
        <w:t xml:space="preserve"> 620-234-2222.</w:t>
      </w:r>
    </w:p>
    <w:p w14:paraId="17F611A8" w14:textId="77777777" w:rsidR="009A6226" w:rsidRPr="009A6226" w:rsidRDefault="009A6226" w:rsidP="009A6226">
      <w:pPr>
        <w:pStyle w:val="NormalWeb"/>
        <w:spacing w:before="273" w:beforeAutospacing="0" w:after="0" w:afterAutospacing="0"/>
        <w:rPr>
          <w:rFonts w:asciiTheme="minorHAnsi" w:hAnsiTheme="minorHAnsi"/>
          <w:sz w:val="22"/>
          <w:szCs w:val="22"/>
        </w:rPr>
      </w:pPr>
      <w:r w:rsidRPr="009A6226">
        <w:rPr>
          <w:rFonts w:asciiTheme="minorHAnsi" w:hAnsiTheme="minorHAnsi" w:cs="Arial"/>
          <w:b/>
          <w:bCs/>
          <w:sz w:val="22"/>
          <w:szCs w:val="22"/>
        </w:rPr>
        <w:t>Power Outages</w:t>
      </w:r>
      <w:r>
        <w:rPr>
          <w:rFonts w:asciiTheme="minorHAnsi" w:hAnsiTheme="minorHAnsi" w:cs="Arial"/>
          <w:sz w:val="22"/>
          <w:szCs w:val="22"/>
        </w:rPr>
        <w:t xml:space="preserve"> - </w:t>
      </w:r>
      <w:r w:rsidRPr="009A6226">
        <w:rPr>
          <w:rFonts w:asciiTheme="minorHAnsi" w:hAnsiTheme="minorHAnsi" w:cs="Arial"/>
          <w:sz w:val="22"/>
          <w:szCs w:val="22"/>
        </w:rPr>
        <w:t>There are emergency exit lights allowing you to see in case of a power o</w:t>
      </w:r>
      <w:r w:rsidRPr="009A6226">
        <w:rPr>
          <w:rFonts w:asciiTheme="minorHAnsi" w:hAnsiTheme="minorHAnsi" w:cs="Arial"/>
          <w:bCs/>
          <w:sz w:val="22"/>
          <w:szCs w:val="22"/>
        </w:rPr>
        <w:t>utage.</w:t>
      </w:r>
      <w:r w:rsidRPr="009A6226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14:paraId="561009E9" w14:textId="77777777" w:rsidR="009A6226" w:rsidRPr="009A6226" w:rsidRDefault="009A6226" w:rsidP="009A6226">
      <w:pPr>
        <w:pStyle w:val="NormalWeb"/>
        <w:spacing w:before="252" w:beforeAutospacing="0" w:after="0" w:afterAutospacing="0"/>
        <w:rPr>
          <w:rFonts w:asciiTheme="minorHAnsi" w:hAnsiTheme="minorHAnsi"/>
          <w:sz w:val="22"/>
          <w:szCs w:val="22"/>
        </w:rPr>
      </w:pPr>
      <w:r w:rsidRPr="009A6226">
        <w:rPr>
          <w:rFonts w:asciiTheme="minorHAnsi" w:hAnsiTheme="minorHAnsi" w:cs="Arial"/>
          <w:b/>
          <w:bCs/>
          <w:sz w:val="22"/>
          <w:szCs w:val="22"/>
        </w:rPr>
        <w:t xml:space="preserve">Fire </w:t>
      </w:r>
      <w:r>
        <w:rPr>
          <w:rFonts w:asciiTheme="minorHAnsi" w:hAnsiTheme="minorHAnsi" w:cs="Arial"/>
          <w:sz w:val="22"/>
          <w:szCs w:val="22"/>
        </w:rPr>
        <w:t xml:space="preserve">- </w:t>
      </w:r>
      <w:r w:rsidRPr="009A6226">
        <w:rPr>
          <w:rFonts w:asciiTheme="minorHAnsi" w:hAnsiTheme="minorHAnsi" w:cs="Arial"/>
          <w:sz w:val="22"/>
          <w:szCs w:val="22"/>
        </w:rPr>
        <w:t xml:space="preserve">In the event of a fire, or if you smell or see smoke, exit the building immediately and call 911. </w:t>
      </w:r>
    </w:p>
    <w:p w14:paraId="40590C1B" w14:textId="652738E7" w:rsidR="009A6226" w:rsidRPr="009A6226" w:rsidRDefault="009A6226" w:rsidP="009A6226">
      <w:pPr>
        <w:pStyle w:val="NormalWeb"/>
        <w:spacing w:before="266" w:beforeAutospacing="0" w:after="0" w:afterAutospacing="0"/>
        <w:rPr>
          <w:rFonts w:asciiTheme="minorHAnsi" w:hAnsiTheme="minorHAnsi"/>
          <w:sz w:val="22"/>
          <w:szCs w:val="22"/>
        </w:rPr>
      </w:pPr>
      <w:r w:rsidRPr="009A6226">
        <w:rPr>
          <w:rFonts w:asciiTheme="minorHAnsi" w:hAnsiTheme="minorHAnsi" w:cs="Arial"/>
          <w:b/>
          <w:bCs/>
          <w:sz w:val="22"/>
          <w:szCs w:val="22"/>
        </w:rPr>
        <w:t>Clean Up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43510A">
        <w:rPr>
          <w:rFonts w:asciiTheme="minorHAnsi" w:hAnsiTheme="minorHAnsi" w:cs="Arial"/>
          <w:b/>
          <w:bCs/>
          <w:sz w:val="22"/>
          <w:szCs w:val="22"/>
        </w:rPr>
        <w:t>–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43510A" w:rsidRPr="009329A5">
        <w:rPr>
          <w:rFonts w:asciiTheme="minorHAnsi" w:hAnsiTheme="minorHAnsi" w:cs="Arial"/>
          <w:b/>
          <w:bCs/>
          <w:sz w:val="22"/>
          <w:szCs w:val="22"/>
        </w:rPr>
        <w:t>All members must c</w:t>
      </w:r>
      <w:r w:rsidRPr="009329A5">
        <w:rPr>
          <w:rFonts w:asciiTheme="minorHAnsi" w:hAnsiTheme="minorHAnsi" w:cs="Arial"/>
          <w:b/>
          <w:bCs/>
          <w:sz w:val="22"/>
          <w:szCs w:val="22"/>
        </w:rPr>
        <w:t>lean equipment after use</w:t>
      </w:r>
      <w:r w:rsidRPr="009A6226">
        <w:rPr>
          <w:rFonts w:asciiTheme="minorHAnsi" w:hAnsiTheme="minorHAnsi" w:cs="Arial"/>
          <w:sz w:val="22"/>
          <w:szCs w:val="22"/>
        </w:rPr>
        <w:t xml:space="preserve">. Disinfectant </w:t>
      </w:r>
      <w:r w:rsidR="00706058">
        <w:rPr>
          <w:rFonts w:asciiTheme="minorHAnsi" w:hAnsiTheme="minorHAnsi" w:cs="Arial"/>
          <w:sz w:val="22"/>
          <w:szCs w:val="22"/>
        </w:rPr>
        <w:t>spray and towels</w:t>
      </w:r>
      <w:r w:rsidRPr="009A6226">
        <w:rPr>
          <w:rFonts w:asciiTheme="minorHAnsi" w:hAnsiTheme="minorHAnsi" w:cs="Arial"/>
          <w:sz w:val="22"/>
          <w:szCs w:val="22"/>
        </w:rPr>
        <w:t xml:space="preserve"> are provided. All equipment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9A6226">
        <w:rPr>
          <w:rFonts w:asciiTheme="minorHAnsi" w:hAnsiTheme="minorHAnsi" w:cs="Arial"/>
          <w:sz w:val="22"/>
          <w:szCs w:val="22"/>
        </w:rPr>
        <w:t xml:space="preserve">(dumbbells, weights, and attachments) must be put away when finished. Please turn off equipment, </w:t>
      </w:r>
      <w:r w:rsidR="004C75CC" w:rsidRPr="009A6226">
        <w:rPr>
          <w:rFonts w:asciiTheme="minorHAnsi" w:hAnsiTheme="minorHAnsi" w:cs="Arial"/>
          <w:sz w:val="22"/>
          <w:szCs w:val="22"/>
        </w:rPr>
        <w:t>televisions,</w:t>
      </w:r>
      <w:r w:rsidRPr="009A6226">
        <w:rPr>
          <w:rFonts w:asciiTheme="minorHAnsi" w:hAnsiTheme="minorHAnsi" w:cs="Arial"/>
          <w:sz w:val="22"/>
          <w:szCs w:val="22"/>
        </w:rPr>
        <w:t xml:space="preserve"> and lights when you </w:t>
      </w:r>
      <w:r w:rsidR="0070005B" w:rsidRPr="009A6226">
        <w:rPr>
          <w:rFonts w:asciiTheme="minorHAnsi" w:hAnsiTheme="minorHAnsi" w:cs="Arial"/>
          <w:sz w:val="22"/>
          <w:szCs w:val="22"/>
        </w:rPr>
        <w:t>leave,</w:t>
      </w:r>
      <w:r w:rsidRPr="009A6226">
        <w:rPr>
          <w:rFonts w:asciiTheme="minorHAnsi" w:hAnsiTheme="minorHAnsi" w:cs="Arial"/>
          <w:sz w:val="22"/>
          <w:szCs w:val="22"/>
        </w:rPr>
        <w:t xml:space="preserve"> and the room is empty. </w:t>
      </w:r>
      <w:r w:rsidR="0043510A">
        <w:rPr>
          <w:rFonts w:asciiTheme="minorHAnsi" w:hAnsiTheme="minorHAnsi" w:cs="Arial"/>
          <w:sz w:val="22"/>
          <w:szCs w:val="22"/>
        </w:rPr>
        <w:t xml:space="preserve">All members must wear clean shoes in the fitness center. </w:t>
      </w:r>
    </w:p>
    <w:p w14:paraId="6B14770B" w14:textId="6C170641" w:rsidR="00302241" w:rsidRPr="009329A5" w:rsidRDefault="009A6226" w:rsidP="009329A5">
      <w:pPr>
        <w:spacing w:after="0" w:line="240" w:lineRule="auto"/>
        <w:rPr>
          <w:rFonts w:eastAsia="Times New Roman" w:cs="Arial"/>
          <w:b/>
          <w:bCs/>
        </w:rPr>
      </w:pPr>
      <w:r w:rsidRPr="009A6226">
        <w:rPr>
          <w:rFonts w:cs="Arial"/>
          <w:b/>
          <w:bCs/>
        </w:rPr>
        <w:t>Violations or Damage</w:t>
      </w:r>
      <w:r>
        <w:rPr>
          <w:rFonts w:cs="Arial"/>
          <w:b/>
          <w:bCs/>
        </w:rPr>
        <w:t xml:space="preserve"> </w:t>
      </w:r>
      <w:r w:rsidR="0043510A">
        <w:rPr>
          <w:rFonts w:cs="Arial"/>
          <w:b/>
          <w:bCs/>
        </w:rPr>
        <w:t>–</w:t>
      </w:r>
      <w:r>
        <w:rPr>
          <w:rFonts w:cs="Arial"/>
          <w:b/>
          <w:bCs/>
        </w:rPr>
        <w:t xml:space="preserve"> </w:t>
      </w:r>
      <w:r w:rsidR="0043510A" w:rsidRPr="0043510A">
        <w:rPr>
          <w:rFonts w:cs="Arial"/>
        </w:rPr>
        <w:t>Members are required to r</w:t>
      </w:r>
      <w:r w:rsidRPr="0043510A">
        <w:rPr>
          <w:rFonts w:cs="Arial"/>
        </w:rPr>
        <w:t xml:space="preserve">eport any violations of rules or damages to equipment and facilities to the SRC Office during office hours or by calling </w:t>
      </w:r>
      <w:r w:rsidRPr="0043510A">
        <w:rPr>
          <w:rFonts w:cs="Arial"/>
          <w:iCs/>
        </w:rPr>
        <w:t>#620-234-2222</w:t>
      </w:r>
      <w:r w:rsidRPr="00203153">
        <w:rPr>
          <w:rFonts w:cs="Arial"/>
        </w:rPr>
        <w:t xml:space="preserve">. </w:t>
      </w:r>
      <w:r w:rsidR="009329A5" w:rsidRPr="00203153">
        <w:rPr>
          <w:rFonts w:cs="Arial"/>
        </w:rPr>
        <w:t xml:space="preserve">For violations of any policies or rules please refer to </w:t>
      </w:r>
      <w:r w:rsidR="009329A5" w:rsidRPr="00203153">
        <w:rPr>
          <w:rFonts w:eastAsia="Times New Roman" w:cs="Arial"/>
          <w:b/>
          <w:bCs/>
        </w:rPr>
        <w:t>Fitness Center Policy Disciplinary Actions</w:t>
      </w:r>
    </w:p>
    <w:p w14:paraId="0F14CB76" w14:textId="77777777" w:rsidR="00302241" w:rsidRDefault="00302241" w:rsidP="0014357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BF6421F" w14:textId="0B27C09C" w:rsidR="009A6226" w:rsidRDefault="009A6226" w:rsidP="0014357F">
      <w:pPr>
        <w:pStyle w:val="NormalWeb"/>
        <w:spacing w:before="0" w:beforeAutospacing="0" w:after="0" w:afterAutospacing="0"/>
      </w:pPr>
      <w:r w:rsidRPr="008458E0">
        <w:rPr>
          <w:rFonts w:ascii="Arial" w:hAnsi="Arial" w:cs="Arial"/>
          <w:b/>
          <w:bCs/>
          <w:color w:val="000000"/>
          <w:sz w:val="20"/>
          <w:szCs w:val="20"/>
        </w:rPr>
        <w:t>M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iscellaneous </w:t>
      </w:r>
    </w:p>
    <w:p w14:paraId="715362D8" w14:textId="252CEA43" w:rsidR="009A6226" w:rsidRPr="009A6226" w:rsidRDefault="0070005B" w:rsidP="0014357F">
      <w:pPr>
        <w:pStyle w:val="NormalWeb"/>
        <w:spacing w:before="0" w:beforeAutospacing="0" w:after="0" w:afterAutospacing="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This</w:t>
      </w:r>
      <w:r w:rsidRPr="009A6226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2"/>
        </w:rPr>
        <w:t>policy</w:t>
      </w:r>
      <w:r w:rsidRPr="009A6226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2"/>
        </w:rPr>
        <w:t>is</w:t>
      </w:r>
      <w:r w:rsidRPr="009A6226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9A6226" w:rsidRPr="009A6226">
        <w:rPr>
          <w:rFonts w:asciiTheme="minorHAnsi" w:hAnsiTheme="minorHAnsi" w:cs="Arial"/>
          <w:color w:val="000000"/>
          <w:sz w:val="22"/>
          <w:szCs w:val="22"/>
        </w:rPr>
        <w:t xml:space="preserve">only a general description of </w:t>
      </w:r>
      <w:r w:rsidR="009A6226">
        <w:rPr>
          <w:rFonts w:asciiTheme="minorHAnsi" w:hAnsiTheme="minorHAnsi" w:cs="Arial"/>
          <w:color w:val="000000"/>
          <w:sz w:val="22"/>
          <w:szCs w:val="22"/>
        </w:rPr>
        <w:t>S</w:t>
      </w:r>
      <w:r w:rsidR="009A6226" w:rsidRPr="009A6226">
        <w:rPr>
          <w:rFonts w:asciiTheme="minorHAnsi" w:hAnsiTheme="minorHAnsi" w:cs="Arial"/>
          <w:color w:val="000000"/>
          <w:sz w:val="22"/>
          <w:szCs w:val="22"/>
        </w:rPr>
        <w:t xml:space="preserve">RC </w:t>
      </w:r>
      <w:r>
        <w:rPr>
          <w:rFonts w:asciiTheme="minorHAnsi" w:hAnsiTheme="minorHAnsi" w:cs="Arial"/>
          <w:color w:val="000000"/>
          <w:sz w:val="22"/>
          <w:szCs w:val="22"/>
        </w:rPr>
        <w:t>Membership</w:t>
      </w:r>
      <w:r w:rsidRPr="009A6226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9A6226" w:rsidRPr="009A6226">
        <w:rPr>
          <w:rFonts w:asciiTheme="minorHAnsi" w:hAnsiTheme="minorHAnsi" w:cs="Arial"/>
          <w:color w:val="000000"/>
          <w:sz w:val="22"/>
          <w:szCs w:val="22"/>
        </w:rPr>
        <w:t xml:space="preserve">Center policies; you must follow any other instructions provided to you </w:t>
      </w:r>
      <w:r w:rsidR="009A6226" w:rsidRPr="009A6226">
        <w:rPr>
          <w:rFonts w:asciiTheme="minorHAnsi" w:hAnsiTheme="minorHAnsi" w:cs="Arial"/>
          <w:bCs/>
          <w:color w:val="000000"/>
          <w:sz w:val="22"/>
          <w:szCs w:val="22"/>
        </w:rPr>
        <w:t xml:space="preserve">by </w:t>
      </w:r>
      <w:r w:rsidR="009A6226">
        <w:rPr>
          <w:rFonts w:asciiTheme="minorHAnsi" w:hAnsiTheme="minorHAnsi" w:cs="Arial"/>
          <w:bCs/>
          <w:color w:val="000000"/>
          <w:sz w:val="22"/>
          <w:szCs w:val="22"/>
        </w:rPr>
        <w:t>staff</w:t>
      </w:r>
      <w:r w:rsidR="009A6226" w:rsidRPr="009A6226">
        <w:rPr>
          <w:rFonts w:asciiTheme="minorHAnsi" w:hAnsiTheme="minorHAnsi" w:cs="Arial"/>
          <w:bCs/>
          <w:color w:val="000000"/>
          <w:sz w:val="22"/>
          <w:szCs w:val="22"/>
        </w:rPr>
        <w:t xml:space="preserve"> or posted signage. If you have any questions or concerns on how to u</w:t>
      </w:r>
      <w:r w:rsidR="009A6226" w:rsidRPr="009A6226">
        <w:rPr>
          <w:rFonts w:asciiTheme="minorHAnsi" w:hAnsiTheme="minorHAnsi" w:cs="Arial"/>
          <w:color w:val="000000"/>
          <w:sz w:val="22"/>
          <w:szCs w:val="22"/>
        </w:rPr>
        <w:t xml:space="preserve">se the </w:t>
      </w:r>
      <w:r w:rsidRPr="009A6226">
        <w:rPr>
          <w:rFonts w:asciiTheme="minorHAnsi" w:hAnsiTheme="minorHAnsi" w:cs="Arial"/>
          <w:color w:val="000000"/>
          <w:sz w:val="22"/>
          <w:szCs w:val="22"/>
        </w:rPr>
        <w:t>eq</w:t>
      </w:r>
      <w:r>
        <w:rPr>
          <w:rFonts w:asciiTheme="minorHAnsi" w:hAnsiTheme="minorHAnsi" w:cs="Arial"/>
          <w:color w:val="000000"/>
          <w:sz w:val="22"/>
          <w:szCs w:val="22"/>
        </w:rPr>
        <w:t>uipment,</w:t>
      </w:r>
      <w:r w:rsidR="009A6226">
        <w:rPr>
          <w:rFonts w:asciiTheme="minorHAnsi" w:hAnsiTheme="minorHAnsi" w:cs="Arial"/>
          <w:bCs/>
          <w:color w:val="000000"/>
          <w:sz w:val="22"/>
          <w:szCs w:val="22"/>
        </w:rPr>
        <w:t xml:space="preserve"> ask a</w:t>
      </w:r>
      <w:r w:rsidR="009A6226" w:rsidRPr="009A6226">
        <w:rPr>
          <w:rFonts w:asciiTheme="minorHAnsi" w:hAnsiTheme="minorHAnsi" w:cs="Arial"/>
          <w:bCs/>
          <w:color w:val="000000"/>
          <w:sz w:val="22"/>
          <w:szCs w:val="22"/>
        </w:rPr>
        <w:t xml:space="preserve"> staff member or trainer</w:t>
      </w:r>
      <w:r w:rsidR="009A6226">
        <w:rPr>
          <w:rFonts w:asciiTheme="minorHAnsi" w:hAnsiTheme="minorHAnsi" w:cs="Arial"/>
          <w:bCs/>
          <w:color w:val="000000"/>
          <w:sz w:val="22"/>
          <w:szCs w:val="22"/>
        </w:rPr>
        <w:t>.</w:t>
      </w:r>
      <w:r w:rsidR="009A6226" w:rsidRPr="009A6226">
        <w:rPr>
          <w:rFonts w:asciiTheme="minorHAnsi" w:hAnsiTheme="minorHAnsi" w:cs="Arial"/>
          <w:color w:val="000000"/>
          <w:sz w:val="22"/>
          <w:szCs w:val="22"/>
        </w:rPr>
        <w:t xml:space="preserve"> You must not use the equipment if uncertain how it works.</w:t>
      </w:r>
    </w:p>
    <w:p w14:paraId="2703F287" w14:textId="77777777" w:rsidR="0014357F" w:rsidRDefault="0014357F" w:rsidP="0014357F">
      <w:pPr>
        <w:spacing w:after="0"/>
        <w:rPr>
          <w:b/>
        </w:rPr>
      </w:pPr>
    </w:p>
    <w:p w14:paraId="5D7BFAD6" w14:textId="77777777" w:rsidR="00963AD8" w:rsidRPr="00963AD8" w:rsidRDefault="00C213BA" w:rsidP="0014357F">
      <w:pPr>
        <w:spacing w:after="0"/>
        <w:rPr>
          <w:b/>
        </w:rPr>
      </w:pPr>
      <w:r>
        <w:rPr>
          <w:b/>
        </w:rPr>
        <w:t xml:space="preserve">House </w:t>
      </w:r>
      <w:r w:rsidR="00963AD8" w:rsidRPr="00963AD8">
        <w:rPr>
          <w:b/>
        </w:rPr>
        <w:t>keeping</w:t>
      </w:r>
    </w:p>
    <w:p w14:paraId="7852BCC1" w14:textId="40D68631" w:rsidR="00963AD8" w:rsidRDefault="00963AD8" w:rsidP="0014357F">
      <w:pPr>
        <w:spacing w:after="0"/>
      </w:pPr>
      <w:r w:rsidRPr="009329A5">
        <w:rPr>
          <w:b/>
          <w:bCs/>
        </w:rPr>
        <w:t>If you use it</w:t>
      </w:r>
      <w:r w:rsidR="0070005B" w:rsidRPr="009329A5">
        <w:rPr>
          <w:b/>
          <w:bCs/>
        </w:rPr>
        <w:t>,</w:t>
      </w:r>
      <w:r w:rsidRPr="009329A5">
        <w:rPr>
          <w:b/>
          <w:bCs/>
        </w:rPr>
        <w:t xml:space="preserve"> put it back</w:t>
      </w:r>
      <w:r>
        <w:t>.</w:t>
      </w:r>
    </w:p>
    <w:p w14:paraId="1920303A" w14:textId="77777777" w:rsidR="00963AD8" w:rsidRDefault="00963AD8" w:rsidP="0014357F">
      <w:pPr>
        <w:spacing w:after="0"/>
      </w:pPr>
      <w:r>
        <w:t>If you make a mess, clean it up. Please</w:t>
      </w:r>
      <w:r w:rsidR="00C213BA">
        <w:t xml:space="preserve"> ask staff for prop</w:t>
      </w:r>
      <w:r>
        <w:t>er cleaning materials.</w:t>
      </w:r>
    </w:p>
    <w:p w14:paraId="02E6DB25" w14:textId="77777777" w:rsidR="00C22EE7" w:rsidRDefault="004D4762" w:rsidP="0014357F">
      <w:pPr>
        <w:spacing w:after="0"/>
      </w:pPr>
      <w:r>
        <w:t>Diapers are not to be left in inside trash cans.  Please take them with you or to the outside trash.</w:t>
      </w:r>
    </w:p>
    <w:p w14:paraId="6D71C526" w14:textId="77777777" w:rsidR="00E765F0" w:rsidRDefault="00E765F0" w:rsidP="0014357F">
      <w:pPr>
        <w:spacing w:after="0"/>
      </w:pPr>
      <w:r>
        <w:t>Bottle filling water fountain is available.</w:t>
      </w:r>
    </w:p>
    <w:p w14:paraId="40A5312D" w14:textId="02CDBF8B" w:rsidR="009A6226" w:rsidRDefault="004922FC" w:rsidP="0014357F">
      <w:pPr>
        <w:spacing w:after="0"/>
        <w:rPr>
          <w:b/>
          <w:sz w:val="32"/>
          <w:szCs w:val="32"/>
        </w:rPr>
      </w:pPr>
      <w:r>
        <w:t>There is no public access phone available.</w:t>
      </w:r>
      <w:r w:rsidR="009A6226" w:rsidRPr="009A6226">
        <w:rPr>
          <w:b/>
          <w:sz w:val="32"/>
          <w:szCs w:val="32"/>
        </w:rPr>
        <w:t xml:space="preserve"> </w:t>
      </w:r>
    </w:p>
    <w:p w14:paraId="2A39FBFB" w14:textId="0D84A6C7" w:rsidR="00842C4E" w:rsidRDefault="00842C4E" w:rsidP="0014357F">
      <w:pPr>
        <w:spacing w:after="0"/>
        <w:rPr>
          <w:b/>
          <w:sz w:val="32"/>
          <w:szCs w:val="32"/>
        </w:rPr>
      </w:pPr>
    </w:p>
    <w:p w14:paraId="34FEDB90" w14:textId="14B93106" w:rsidR="00842C4E" w:rsidRDefault="00842C4E" w:rsidP="0014357F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If these rules are broken, membership privileges may be revoked.</w:t>
      </w:r>
    </w:p>
    <w:p w14:paraId="1C5C6B2F" w14:textId="77777777" w:rsidR="00706058" w:rsidRDefault="00706058"/>
    <w:p w14:paraId="2088A9C4" w14:textId="2FBB3231" w:rsidR="009A6226" w:rsidRDefault="00706058" w:rsidP="0014357F">
      <w:pPr>
        <w:ind w:left="6480" w:firstLine="720"/>
      </w:pPr>
      <w:r>
        <w:t xml:space="preserve">Revised </w:t>
      </w:r>
      <w:r w:rsidR="00203153">
        <w:t>12/2023</w:t>
      </w:r>
    </w:p>
    <w:sectPr w:rsidR="009A62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7DFE"/>
    <w:multiLevelType w:val="hybridMultilevel"/>
    <w:tmpl w:val="BE28A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A1CA3"/>
    <w:multiLevelType w:val="hybridMultilevel"/>
    <w:tmpl w:val="B3F41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65DAF"/>
    <w:multiLevelType w:val="multilevel"/>
    <w:tmpl w:val="96EA2B4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" w15:restartNumberingAfterBreak="0">
    <w:nsid w:val="36115DA9"/>
    <w:multiLevelType w:val="multilevel"/>
    <w:tmpl w:val="A8681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46102392"/>
    <w:multiLevelType w:val="hybridMultilevel"/>
    <w:tmpl w:val="63621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D6941"/>
    <w:multiLevelType w:val="multilevel"/>
    <w:tmpl w:val="531CD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D168AC"/>
    <w:multiLevelType w:val="multilevel"/>
    <w:tmpl w:val="9D984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EE1E7F"/>
    <w:multiLevelType w:val="hybridMultilevel"/>
    <w:tmpl w:val="63621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B6462"/>
    <w:multiLevelType w:val="hybridMultilevel"/>
    <w:tmpl w:val="42F4F6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4865740">
    <w:abstractNumId w:val="6"/>
  </w:num>
  <w:num w:numId="2" w16cid:durableId="1362314808">
    <w:abstractNumId w:val="3"/>
  </w:num>
  <w:num w:numId="3" w16cid:durableId="188641238">
    <w:abstractNumId w:val="5"/>
  </w:num>
  <w:num w:numId="4" w16cid:durableId="68575719">
    <w:abstractNumId w:val="2"/>
  </w:num>
  <w:num w:numId="5" w16cid:durableId="569967106">
    <w:abstractNumId w:val="7"/>
  </w:num>
  <w:num w:numId="6" w16cid:durableId="288822501">
    <w:abstractNumId w:val="0"/>
  </w:num>
  <w:num w:numId="7" w16cid:durableId="1900482108">
    <w:abstractNumId w:val="4"/>
  </w:num>
  <w:num w:numId="8" w16cid:durableId="1335448483">
    <w:abstractNumId w:val="8"/>
  </w:num>
  <w:num w:numId="9" w16cid:durableId="1006596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EE7"/>
    <w:rsid w:val="000021A6"/>
    <w:rsid w:val="00003B86"/>
    <w:rsid w:val="00004220"/>
    <w:rsid w:val="00004357"/>
    <w:rsid w:val="000120B0"/>
    <w:rsid w:val="000172CA"/>
    <w:rsid w:val="000217EE"/>
    <w:rsid w:val="000253B0"/>
    <w:rsid w:val="00027D42"/>
    <w:rsid w:val="0003020C"/>
    <w:rsid w:val="00035049"/>
    <w:rsid w:val="0004346D"/>
    <w:rsid w:val="0004631C"/>
    <w:rsid w:val="00047799"/>
    <w:rsid w:val="000544B5"/>
    <w:rsid w:val="0005627A"/>
    <w:rsid w:val="00063220"/>
    <w:rsid w:val="00064DFD"/>
    <w:rsid w:val="000661B9"/>
    <w:rsid w:val="00071471"/>
    <w:rsid w:val="00076E7C"/>
    <w:rsid w:val="00077F6D"/>
    <w:rsid w:val="0008119F"/>
    <w:rsid w:val="00082541"/>
    <w:rsid w:val="00082ACE"/>
    <w:rsid w:val="00083596"/>
    <w:rsid w:val="00084520"/>
    <w:rsid w:val="00084F47"/>
    <w:rsid w:val="00090C28"/>
    <w:rsid w:val="0009280C"/>
    <w:rsid w:val="00093F9C"/>
    <w:rsid w:val="000947AA"/>
    <w:rsid w:val="000A1053"/>
    <w:rsid w:val="000A41A2"/>
    <w:rsid w:val="000B4B8F"/>
    <w:rsid w:val="000B7D8E"/>
    <w:rsid w:val="000C2D8C"/>
    <w:rsid w:val="000C5130"/>
    <w:rsid w:val="000C62E3"/>
    <w:rsid w:val="000D1C09"/>
    <w:rsid w:val="000D6426"/>
    <w:rsid w:val="000E395C"/>
    <w:rsid w:val="000E590A"/>
    <w:rsid w:val="000F0386"/>
    <w:rsid w:val="000F0689"/>
    <w:rsid w:val="000F3F19"/>
    <w:rsid w:val="001019A4"/>
    <w:rsid w:val="00105B24"/>
    <w:rsid w:val="00113B7A"/>
    <w:rsid w:val="001166D4"/>
    <w:rsid w:val="001252FE"/>
    <w:rsid w:val="00125F3C"/>
    <w:rsid w:val="0013179F"/>
    <w:rsid w:val="001355FB"/>
    <w:rsid w:val="00137D9C"/>
    <w:rsid w:val="001413BD"/>
    <w:rsid w:val="0014202A"/>
    <w:rsid w:val="0014357F"/>
    <w:rsid w:val="00144CB8"/>
    <w:rsid w:val="00151558"/>
    <w:rsid w:val="00151A22"/>
    <w:rsid w:val="00152021"/>
    <w:rsid w:val="00160563"/>
    <w:rsid w:val="00166EE9"/>
    <w:rsid w:val="00167FED"/>
    <w:rsid w:val="00171053"/>
    <w:rsid w:val="00172C23"/>
    <w:rsid w:val="00175F1F"/>
    <w:rsid w:val="00176E88"/>
    <w:rsid w:val="00180B5A"/>
    <w:rsid w:val="00182BF8"/>
    <w:rsid w:val="00182C89"/>
    <w:rsid w:val="00185AFD"/>
    <w:rsid w:val="00196B98"/>
    <w:rsid w:val="001A3E93"/>
    <w:rsid w:val="001A4F7D"/>
    <w:rsid w:val="001B04D6"/>
    <w:rsid w:val="001B0531"/>
    <w:rsid w:val="001B2C1D"/>
    <w:rsid w:val="001F08AE"/>
    <w:rsid w:val="001F33F7"/>
    <w:rsid w:val="001F4FC4"/>
    <w:rsid w:val="001F5BF2"/>
    <w:rsid w:val="00200366"/>
    <w:rsid w:val="00200934"/>
    <w:rsid w:val="00200D68"/>
    <w:rsid w:val="00203153"/>
    <w:rsid w:val="002049E5"/>
    <w:rsid w:val="00204AFF"/>
    <w:rsid w:val="00222238"/>
    <w:rsid w:val="00232423"/>
    <w:rsid w:val="00241D8A"/>
    <w:rsid w:val="0024291C"/>
    <w:rsid w:val="002533CB"/>
    <w:rsid w:val="00261C2A"/>
    <w:rsid w:val="00264B81"/>
    <w:rsid w:val="002662AE"/>
    <w:rsid w:val="00267D75"/>
    <w:rsid w:val="0027374D"/>
    <w:rsid w:val="00281B4A"/>
    <w:rsid w:val="00282E4D"/>
    <w:rsid w:val="002843FE"/>
    <w:rsid w:val="00290CB8"/>
    <w:rsid w:val="002914DA"/>
    <w:rsid w:val="002919DC"/>
    <w:rsid w:val="00296678"/>
    <w:rsid w:val="002972EC"/>
    <w:rsid w:val="002A0373"/>
    <w:rsid w:val="002A03E2"/>
    <w:rsid w:val="002A1244"/>
    <w:rsid w:val="002A234E"/>
    <w:rsid w:val="002A28BA"/>
    <w:rsid w:val="002A3434"/>
    <w:rsid w:val="002A77E5"/>
    <w:rsid w:val="002B2B84"/>
    <w:rsid w:val="002B64AB"/>
    <w:rsid w:val="002C03AA"/>
    <w:rsid w:val="002C6301"/>
    <w:rsid w:val="002D0EBE"/>
    <w:rsid w:val="002D21E1"/>
    <w:rsid w:val="002D2DFC"/>
    <w:rsid w:val="002D7A56"/>
    <w:rsid w:val="002E0D09"/>
    <w:rsid w:val="002E226C"/>
    <w:rsid w:val="002E6417"/>
    <w:rsid w:val="002F0378"/>
    <w:rsid w:val="002F5419"/>
    <w:rsid w:val="0030087B"/>
    <w:rsid w:val="00302241"/>
    <w:rsid w:val="003032FA"/>
    <w:rsid w:val="00307735"/>
    <w:rsid w:val="00307C91"/>
    <w:rsid w:val="003102DE"/>
    <w:rsid w:val="00312B60"/>
    <w:rsid w:val="00317E7A"/>
    <w:rsid w:val="00321857"/>
    <w:rsid w:val="00322029"/>
    <w:rsid w:val="00323041"/>
    <w:rsid w:val="003264CF"/>
    <w:rsid w:val="003303BD"/>
    <w:rsid w:val="00331C95"/>
    <w:rsid w:val="0033313E"/>
    <w:rsid w:val="00334C5C"/>
    <w:rsid w:val="0033623A"/>
    <w:rsid w:val="003408F2"/>
    <w:rsid w:val="00340A83"/>
    <w:rsid w:val="00351E57"/>
    <w:rsid w:val="00353C42"/>
    <w:rsid w:val="00354B2D"/>
    <w:rsid w:val="00356C88"/>
    <w:rsid w:val="003613AD"/>
    <w:rsid w:val="00362DA3"/>
    <w:rsid w:val="00363940"/>
    <w:rsid w:val="00370533"/>
    <w:rsid w:val="003712C2"/>
    <w:rsid w:val="003721B9"/>
    <w:rsid w:val="00373C82"/>
    <w:rsid w:val="003747BA"/>
    <w:rsid w:val="0037569F"/>
    <w:rsid w:val="00382BDA"/>
    <w:rsid w:val="0038526C"/>
    <w:rsid w:val="00385AE5"/>
    <w:rsid w:val="0039000A"/>
    <w:rsid w:val="0039250E"/>
    <w:rsid w:val="00392700"/>
    <w:rsid w:val="003931DE"/>
    <w:rsid w:val="003A45CD"/>
    <w:rsid w:val="003A7737"/>
    <w:rsid w:val="003A7ED4"/>
    <w:rsid w:val="003B3515"/>
    <w:rsid w:val="003B5E25"/>
    <w:rsid w:val="003B755C"/>
    <w:rsid w:val="003C6F97"/>
    <w:rsid w:val="003D482D"/>
    <w:rsid w:val="003E2453"/>
    <w:rsid w:val="003E7734"/>
    <w:rsid w:val="003F19D4"/>
    <w:rsid w:val="003F1CFC"/>
    <w:rsid w:val="00401247"/>
    <w:rsid w:val="00402370"/>
    <w:rsid w:val="00405171"/>
    <w:rsid w:val="00410546"/>
    <w:rsid w:val="00415EDE"/>
    <w:rsid w:val="004218C3"/>
    <w:rsid w:val="0043510A"/>
    <w:rsid w:val="00435FAE"/>
    <w:rsid w:val="00436028"/>
    <w:rsid w:val="00440326"/>
    <w:rsid w:val="004428D0"/>
    <w:rsid w:val="004468A3"/>
    <w:rsid w:val="00447371"/>
    <w:rsid w:val="00447E79"/>
    <w:rsid w:val="00450086"/>
    <w:rsid w:val="00455025"/>
    <w:rsid w:val="00455BEE"/>
    <w:rsid w:val="00457024"/>
    <w:rsid w:val="004630CD"/>
    <w:rsid w:val="004651BA"/>
    <w:rsid w:val="004653F3"/>
    <w:rsid w:val="00467FBC"/>
    <w:rsid w:val="0047092D"/>
    <w:rsid w:val="00470B55"/>
    <w:rsid w:val="00470C3D"/>
    <w:rsid w:val="0047484D"/>
    <w:rsid w:val="00474FDF"/>
    <w:rsid w:val="00475957"/>
    <w:rsid w:val="00477373"/>
    <w:rsid w:val="004836B3"/>
    <w:rsid w:val="00491840"/>
    <w:rsid w:val="004922FC"/>
    <w:rsid w:val="004938BB"/>
    <w:rsid w:val="00497EBF"/>
    <w:rsid w:val="004A04D2"/>
    <w:rsid w:val="004A41FA"/>
    <w:rsid w:val="004B302F"/>
    <w:rsid w:val="004B5F3D"/>
    <w:rsid w:val="004B6122"/>
    <w:rsid w:val="004B6D97"/>
    <w:rsid w:val="004C1E69"/>
    <w:rsid w:val="004C2DC3"/>
    <w:rsid w:val="004C2E58"/>
    <w:rsid w:val="004C4019"/>
    <w:rsid w:val="004C58EC"/>
    <w:rsid w:val="004C75CC"/>
    <w:rsid w:val="004D02F9"/>
    <w:rsid w:val="004D1C1D"/>
    <w:rsid w:val="004D24C2"/>
    <w:rsid w:val="004D4762"/>
    <w:rsid w:val="004D4DC7"/>
    <w:rsid w:val="004E0ADB"/>
    <w:rsid w:val="004E0F52"/>
    <w:rsid w:val="004E25B7"/>
    <w:rsid w:val="004E375E"/>
    <w:rsid w:val="004E3852"/>
    <w:rsid w:val="004F57C0"/>
    <w:rsid w:val="004F5D4B"/>
    <w:rsid w:val="00504452"/>
    <w:rsid w:val="00505040"/>
    <w:rsid w:val="00505E55"/>
    <w:rsid w:val="00505EC2"/>
    <w:rsid w:val="0050767E"/>
    <w:rsid w:val="00510D0E"/>
    <w:rsid w:val="00512DE0"/>
    <w:rsid w:val="00522DF5"/>
    <w:rsid w:val="005248C0"/>
    <w:rsid w:val="005251E0"/>
    <w:rsid w:val="00532687"/>
    <w:rsid w:val="00532BFC"/>
    <w:rsid w:val="005345D0"/>
    <w:rsid w:val="0053675E"/>
    <w:rsid w:val="00542875"/>
    <w:rsid w:val="00545B03"/>
    <w:rsid w:val="00545CA8"/>
    <w:rsid w:val="00547294"/>
    <w:rsid w:val="00562164"/>
    <w:rsid w:val="00564050"/>
    <w:rsid w:val="005647D4"/>
    <w:rsid w:val="00570597"/>
    <w:rsid w:val="005728DB"/>
    <w:rsid w:val="00574985"/>
    <w:rsid w:val="0057691E"/>
    <w:rsid w:val="00580F4A"/>
    <w:rsid w:val="0058293A"/>
    <w:rsid w:val="00597B8D"/>
    <w:rsid w:val="005A140D"/>
    <w:rsid w:val="005A2CC5"/>
    <w:rsid w:val="005A6275"/>
    <w:rsid w:val="005A6F1E"/>
    <w:rsid w:val="005A708F"/>
    <w:rsid w:val="005B2830"/>
    <w:rsid w:val="005C530C"/>
    <w:rsid w:val="005C5D95"/>
    <w:rsid w:val="005C6681"/>
    <w:rsid w:val="005C78FE"/>
    <w:rsid w:val="005C7FB1"/>
    <w:rsid w:val="005C7FD0"/>
    <w:rsid w:val="005D34CD"/>
    <w:rsid w:val="005D6028"/>
    <w:rsid w:val="005E006C"/>
    <w:rsid w:val="005E4010"/>
    <w:rsid w:val="005E461C"/>
    <w:rsid w:val="005E56B4"/>
    <w:rsid w:val="005F116F"/>
    <w:rsid w:val="005F7F94"/>
    <w:rsid w:val="006131EA"/>
    <w:rsid w:val="00614E3C"/>
    <w:rsid w:val="00615D46"/>
    <w:rsid w:val="00616F24"/>
    <w:rsid w:val="0061747C"/>
    <w:rsid w:val="006338BE"/>
    <w:rsid w:val="00636DC2"/>
    <w:rsid w:val="00637704"/>
    <w:rsid w:val="00640284"/>
    <w:rsid w:val="00642B73"/>
    <w:rsid w:val="006514B3"/>
    <w:rsid w:val="00651FB7"/>
    <w:rsid w:val="006531F1"/>
    <w:rsid w:val="00655BEE"/>
    <w:rsid w:val="00656C09"/>
    <w:rsid w:val="0066564B"/>
    <w:rsid w:val="0067117F"/>
    <w:rsid w:val="006711C8"/>
    <w:rsid w:val="00674847"/>
    <w:rsid w:val="00682056"/>
    <w:rsid w:val="00684213"/>
    <w:rsid w:val="006901EE"/>
    <w:rsid w:val="00690800"/>
    <w:rsid w:val="006922BE"/>
    <w:rsid w:val="006A22B2"/>
    <w:rsid w:val="006A2588"/>
    <w:rsid w:val="006A6343"/>
    <w:rsid w:val="006B4F71"/>
    <w:rsid w:val="006D0096"/>
    <w:rsid w:val="006D0D11"/>
    <w:rsid w:val="006D1527"/>
    <w:rsid w:val="006D2F7A"/>
    <w:rsid w:val="006D4EF9"/>
    <w:rsid w:val="006D54E2"/>
    <w:rsid w:val="006D61D7"/>
    <w:rsid w:val="006E0D26"/>
    <w:rsid w:val="006E495C"/>
    <w:rsid w:val="006F0221"/>
    <w:rsid w:val="006F0EC3"/>
    <w:rsid w:val="006F1CA1"/>
    <w:rsid w:val="006F3EE4"/>
    <w:rsid w:val="0070005B"/>
    <w:rsid w:val="00700514"/>
    <w:rsid w:val="00701E23"/>
    <w:rsid w:val="00706058"/>
    <w:rsid w:val="007070FB"/>
    <w:rsid w:val="0070724C"/>
    <w:rsid w:val="007119CF"/>
    <w:rsid w:val="00713B84"/>
    <w:rsid w:val="00715BF6"/>
    <w:rsid w:val="007160A6"/>
    <w:rsid w:val="0072330D"/>
    <w:rsid w:val="00726B6C"/>
    <w:rsid w:val="007306AB"/>
    <w:rsid w:val="00736967"/>
    <w:rsid w:val="00744032"/>
    <w:rsid w:val="007456D2"/>
    <w:rsid w:val="00751295"/>
    <w:rsid w:val="0075327E"/>
    <w:rsid w:val="007533B3"/>
    <w:rsid w:val="007569B8"/>
    <w:rsid w:val="0076373C"/>
    <w:rsid w:val="00772732"/>
    <w:rsid w:val="00792FF7"/>
    <w:rsid w:val="007A36C2"/>
    <w:rsid w:val="007A59B4"/>
    <w:rsid w:val="007B0B3F"/>
    <w:rsid w:val="007B3A18"/>
    <w:rsid w:val="007B4BBA"/>
    <w:rsid w:val="007C18A2"/>
    <w:rsid w:val="007C38DD"/>
    <w:rsid w:val="007C3FBB"/>
    <w:rsid w:val="007C5DF0"/>
    <w:rsid w:val="007C7E6D"/>
    <w:rsid w:val="007D1110"/>
    <w:rsid w:val="007D32A0"/>
    <w:rsid w:val="007D3FC9"/>
    <w:rsid w:val="007E3D13"/>
    <w:rsid w:val="007E450A"/>
    <w:rsid w:val="007E7E38"/>
    <w:rsid w:val="007F29C5"/>
    <w:rsid w:val="007F39A0"/>
    <w:rsid w:val="007F57A1"/>
    <w:rsid w:val="007F593F"/>
    <w:rsid w:val="007F7D3F"/>
    <w:rsid w:val="00801B45"/>
    <w:rsid w:val="008042B7"/>
    <w:rsid w:val="00805E7B"/>
    <w:rsid w:val="00806320"/>
    <w:rsid w:val="00806884"/>
    <w:rsid w:val="00814513"/>
    <w:rsid w:val="0081692A"/>
    <w:rsid w:val="00817628"/>
    <w:rsid w:val="0082436A"/>
    <w:rsid w:val="00824DEB"/>
    <w:rsid w:val="00825568"/>
    <w:rsid w:val="00830E56"/>
    <w:rsid w:val="008310FF"/>
    <w:rsid w:val="00832C4B"/>
    <w:rsid w:val="008335CC"/>
    <w:rsid w:val="008356BD"/>
    <w:rsid w:val="0083718C"/>
    <w:rsid w:val="00842C4E"/>
    <w:rsid w:val="0084349D"/>
    <w:rsid w:val="008438E1"/>
    <w:rsid w:val="008458E0"/>
    <w:rsid w:val="00863DFC"/>
    <w:rsid w:val="008705DA"/>
    <w:rsid w:val="008754A6"/>
    <w:rsid w:val="008766C9"/>
    <w:rsid w:val="00884ED7"/>
    <w:rsid w:val="00886D35"/>
    <w:rsid w:val="00887A41"/>
    <w:rsid w:val="0089596A"/>
    <w:rsid w:val="0089670F"/>
    <w:rsid w:val="0089746E"/>
    <w:rsid w:val="0089750E"/>
    <w:rsid w:val="008A00B1"/>
    <w:rsid w:val="008A3892"/>
    <w:rsid w:val="008A6E8F"/>
    <w:rsid w:val="008B1FED"/>
    <w:rsid w:val="008B24FF"/>
    <w:rsid w:val="008B5835"/>
    <w:rsid w:val="008B7801"/>
    <w:rsid w:val="008C0AD1"/>
    <w:rsid w:val="008C0F32"/>
    <w:rsid w:val="008D4020"/>
    <w:rsid w:val="008E698B"/>
    <w:rsid w:val="008F3F27"/>
    <w:rsid w:val="008F4750"/>
    <w:rsid w:val="008F6A0E"/>
    <w:rsid w:val="0090066E"/>
    <w:rsid w:val="00902F33"/>
    <w:rsid w:val="00903EFC"/>
    <w:rsid w:val="00911BA3"/>
    <w:rsid w:val="00913648"/>
    <w:rsid w:val="00914131"/>
    <w:rsid w:val="00916E7D"/>
    <w:rsid w:val="00922BF3"/>
    <w:rsid w:val="00926B20"/>
    <w:rsid w:val="00930C49"/>
    <w:rsid w:val="009329A5"/>
    <w:rsid w:val="00932CCC"/>
    <w:rsid w:val="00933EB0"/>
    <w:rsid w:val="00936A40"/>
    <w:rsid w:val="00942855"/>
    <w:rsid w:val="00944DF6"/>
    <w:rsid w:val="00945E1F"/>
    <w:rsid w:val="009464F6"/>
    <w:rsid w:val="00947B60"/>
    <w:rsid w:val="009526F3"/>
    <w:rsid w:val="009608AD"/>
    <w:rsid w:val="0096301F"/>
    <w:rsid w:val="00963679"/>
    <w:rsid w:val="00963AD8"/>
    <w:rsid w:val="00965026"/>
    <w:rsid w:val="00970355"/>
    <w:rsid w:val="00973EC6"/>
    <w:rsid w:val="009818DE"/>
    <w:rsid w:val="009864B3"/>
    <w:rsid w:val="009914C9"/>
    <w:rsid w:val="00991647"/>
    <w:rsid w:val="00992951"/>
    <w:rsid w:val="00993374"/>
    <w:rsid w:val="00993D66"/>
    <w:rsid w:val="009946A1"/>
    <w:rsid w:val="00995E35"/>
    <w:rsid w:val="009A20C8"/>
    <w:rsid w:val="009A44C4"/>
    <w:rsid w:val="009A6226"/>
    <w:rsid w:val="009B109C"/>
    <w:rsid w:val="009B2784"/>
    <w:rsid w:val="009B2EC4"/>
    <w:rsid w:val="009B3071"/>
    <w:rsid w:val="009B46B4"/>
    <w:rsid w:val="009C0D19"/>
    <w:rsid w:val="009C2888"/>
    <w:rsid w:val="009C3439"/>
    <w:rsid w:val="009C60F8"/>
    <w:rsid w:val="009D661B"/>
    <w:rsid w:val="009D6837"/>
    <w:rsid w:val="009E2D5F"/>
    <w:rsid w:val="009E6621"/>
    <w:rsid w:val="009F01B5"/>
    <w:rsid w:val="009F44C5"/>
    <w:rsid w:val="009F7BFB"/>
    <w:rsid w:val="00A01279"/>
    <w:rsid w:val="00A03C40"/>
    <w:rsid w:val="00A07919"/>
    <w:rsid w:val="00A105B0"/>
    <w:rsid w:val="00A140C0"/>
    <w:rsid w:val="00A24CE5"/>
    <w:rsid w:val="00A2571E"/>
    <w:rsid w:val="00A31AB3"/>
    <w:rsid w:val="00A333BE"/>
    <w:rsid w:val="00A343C4"/>
    <w:rsid w:val="00A34645"/>
    <w:rsid w:val="00A374B7"/>
    <w:rsid w:val="00A40F0C"/>
    <w:rsid w:val="00A415A1"/>
    <w:rsid w:val="00A43EA4"/>
    <w:rsid w:val="00A462BE"/>
    <w:rsid w:val="00A50BDE"/>
    <w:rsid w:val="00A54E25"/>
    <w:rsid w:val="00A614FB"/>
    <w:rsid w:val="00A7057F"/>
    <w:rsid w:val="00A70F72"/>
    <w:rsid w:val="00A75950"/>
    <w:rsid w:val="00A76E55"/>
    <w:rsid w:val="00A80559"/>
    <w:rsid w:val="00A87725"/>
    <w:rsid w:val="00A91646"/>
    <w:rsid w:val="00A942C0"/>
    <w:rsid w:val="00AA7AF6"/>
    <w:rsid w:val="00AB14D5"/>
    <w:rsid w:val="00AB415E"/>
    <w:rsid w:val="00AB48CB"/>
    <w:rsid w:val="00AB745D"/>
    <w:rsid w:val="00AB7975"/>
    <w:rsid w:val="00AC2E21"/>
    <w:rsid w:val="00AC454C"/>
    <w:rsid w:val="00AC5C83"/>
    <w:rsid w:val="00AC709B"/>
    <w:rsid w:val="00AC794C"/>
    <w:rsid w:val="00AD0C99"/>
    <w:rsid w:val="00AD0F0D"/>
    <w:rsid w:val="00AD1CDD"/>
    <w:rsid w:val="00AD3A4B"/>
    <w:rsid w:val="00AD46D2"/>
    <w:rsid w:val="00AD4D27"/>
    <w:rsid w:val="00AD5894"/>
    <w:rsid w:val="00AD7B8D"/>
    <w:rsid w:val="00AE142B"/>
    <w:rsid w:val="00AE1698"/>
    <w:rsid w:val="00AE2C1E"/>
    <w:rsid w:val="00AE444C"/>
    <w:rsid w:val="00AE4475"/>
    <w:rsid w:val="00AE486D"/>
    <w:rsid w:val="00AE51FD"/>
    <w:rsid w:val="00B001EC"/>
    <w:rsid w:val="00B02E86"/>
    <w:rsid w:val="00B03197"/>
    <w:rsid w:val="00B045F6"/>
    <w:rsid w:val="00B12A2C"/>
    <w:rsid w:val="00B15F0E"/>
    <w:rsid w:val="00B16301"/>
    <w:rsid w:val="00B178D7"/>
    <w:rsid w:val="00B20A28"/>
    <w:rsid w:val="00B22E6E"/>
    <w:rsid w:val="00B23284"/>
    <w:rsid w:val="00B3022E"/>
    <w:rsid w:val="00B303EB"/>
    <w:rsid w:val="00B32D66"/>
    <w:rsid w:val="00B40D4C"/>
    <w:rsid w:val="00B4591E"/>
    <w:rsid w:val="00B4707E"/>
    <w:rsid w:val="00B4745E"/>
    <w:rsid w:val="00B529CF"/>
    <w:rsid w:val="00B55295"/>
    <w:rsid w:val="00B6567B"/>
    <w:rsid w:val="00B70162"/>
    <w:rsid w:val="00B709A7"/>
    <w:rsid w:val="00B7578A"/>
    <w:rsid w:val="00B77FF5"/>
    <w:rsid w:val="00B813BE"/>
    <w:rsid w:val="00B81B1D"/>
    <w:rsid w:val="00B82A83"/>
    <w:rsid w:val="00B830CF"/>
    <w:rsid w:val="00B83B34"/>
    <w:rsid w:val="00B86B4A"/>
    <w:rsid w:val="00B86E26"/>
    <w:rsid w:val="00B86F9A"/>
    <w:rsid w:val="00B905EF"/>
    <w:rsid w:val="00B94E59"/>
    <w:rsid w:val="00B95D7D"/>
    <w:rsid w:val="00B95FCD"/>
    <w:rsid w:val="00B9686C"/>
    <w:rsid w:val="00BA1A44"/>
    <w:rsid w:val="00BA3161"/>
    <w:rsid w:val="00BA451F"/>
    <w:rsid w:val="00BA6191"/>
    <w:rsid w:val="00BA6B0C"/>
    <w:rsid w:val="00BB28B3"/>
    <w:rsid w:val="00BB7856"/>
    <w:rsid w:val="00BC04D3"/>
    <w:rsid w:val="00BC172E"/>
    <w:rsid w:val="00BC24C7"/>
    <w:rsid w:val="00BD0205"/>
    <w:rsid w:val="00BD1F25"/>
    <w:rsid w:val="00BE2026"/>
    <w:rsid w:val="00BE2240"/>
    <w:rsid w:val="00BE56F5"/>
    <w:rsid w:val="00BF27C0"/>
    <w:rsid w:val="00BF3714"/>
    <w:rsid w:val="00BF465B"/>
    <w:rsid w:val="00BF6A40"/>
    <w:rsid w:val="00C01ACE"/>
    <w:rsid w:val="00C02E01"/>
    <w:rsid w:val="00C05FCD"/>
    <w:rsid w:val="00C10F5B"/>
    <w:rsid w:val="00C13C1F"/>
    <w:rsid w:val="00C13E7D"/>
    <w:rsid w:val="00C213BA"/>
    <w:rsid w:val="00C22EE7"/>
    <w:rsid w:val="00C3130C"/>
    <w:rsid w:val="00C314ED"/>
    <w:rsid w:val="00C322B8"/>
    <w:rsid w:val="00C338B8"/>
    <w:rsid w:val="00C407B3"/>
    <w:rsid w:val="00C42C76"/>
    <w:rsid w:val="00C45615"/>
    <w:rsid w:val="00C52444"/>
    <w:rsid w:val="00C60E10"/>
    <w:rsid w:val="00C65359"/>
    <w:rsid w:val="00C65FE7"/>
    <w:rsid w:val="00C74DFA"/>
    <w:rsid w:val="00C81B9F"/>
    <w:rsid w:val="00C83EE6"/>
    <w:rsid w:val="00C872FD"/>
    <w:rsid w:val="00C97D3C"/>
    <w:rsid w:val="00CB0BD8"/>
    <w:rsid w:val="00CB2155"/>
    <w:rsid w:val="00CC3A66"/>
    <w:rsid w:val="00CC3AF9"/>
    <w:rsid w:val="00CD24E4"/>
    <w:rsid w:val="00CE1073"/>
    <w:rsid w:val="00CE183C"/>
    <w:rsid w:val="00CE32FE"/>
    <w:rsid w:val="00CF0396"/>
    <w:rsid w:val="00CF0D43"/>
    <w:rsid w:val="00CF6F87"/>
    <w:rsid w:val="00CF7C19"/>
    <w:rsid w:val="00D04AA0"/>
    <w:rsid w:val="00D1130A"/>
    <w:rsid w:val="00D14343"/>
    <w:rsid w:val="00D20B03"/>
    <w:rsid w:val="00D212F1"/>
    <w:rsid w:val="00D2538A"/>
    <w:rsid w:val="00D30F74"/>
    <w:rsid w:val="00D34610"/>
    <w:rsid w:val="00D35086"/>
    <w:rsid w:val="00D3732A"/>
    <w:rsid w:val="00D37645"/>
    <w:rsid w:val="00D47615"/>
    <w:rsid w:val="00D50080"/>
    <w:rsid w:val="00D52C0D"/>
    <w:rsid w:val="00D6205B"/>
    <w:rsid w:val="00D636C2"/>
    <w:rsid w:val="00D65112"/>
    <w:rsid w:val="00D66149"/>
    <w:rsid w:val="00D70046"/>
    <w:rsid w:val="00D7215F"/>
    <w:rsid w:val="00D73B42"/>
    <w:rsid w:val="00D771F2"/>
    <w:rsid w:val="00D8080E"/>
    <w:rsid w:val="00D82B39"/>
    <w:rsid w:val="00D831A8"/>
    <w:rsid w:val="00D83840"/>
    <w:rsid w:val="00D92163"/>
    <w:rsid w:val="00D92724"/>
    <w:rsid w:val="00D92F57"/>
    <w:rsid w:val="00DA15D8"/>
    <w:rsid w:val="00DA291A"/>
    <w:rsid w:val="00DA2F8C"/>
    <w:rsid w:val="00DA3761"/>
    <w:rsid w:val="00DB1D5A"/>
    <w:rsid w:val="00DB585D"/>
    <w:rsid w:val="00DB655B"/>
    <w:rsid w:val="00DC6C83"/>
    <w:rsid w:val="00DD02F0"/>
    <w:rsid w:val="00DE38B5"/>
    <w:rsid w:val="00DE38FA"/>
    <w:rsid w:val="00DF12C0"/>
    <w:rsid w:val="00DF6269"/>
    <w:rsid w:val="00E036F8"/>
    <w:rsid w:val="00E05677"/>
    <w:rsid w:val="00E05CBF"/>
    <w:rsid w:val="00E06748"/>
    <w:rsid w:val="00E11BC6"/>
    <w:rsid w:val="00E12A68"/>
    <w:rsid w:val="00E13A63"/>
    <w:rsid w:val="00E15F2E"/>
    <w:rsid w:val="00E17D45"/>
    <w:rsid w:val="00E22864"/>
    <w:rsid w:val="00E23821"/>
    <w:rsid w:val="00E23D69"/>
    <w:rsid w:val="00E25DAD"/>
    <w:rsid w:val="00E274D1"/>
    <w:rsid w:val="00E34FCA"/>
    <w:rsid w:val="00E35FEE"/>
    <w:rsid w:val="00E41EC0"/>
    <w:rsid w:val="00E423AC"/>
    <w:rsid w:val="00E50767"/>
    <w:rsid w:val="00E51334"/>
    <w:rsid w:val="00E665C4"/>
    <w:rsid w:val="00E70025"/>
    <w:rsid w:val="00E71F6D"/>
    <w:rsid w:val="00E724F4"/>
    <w:rsid w:val="00E72FA5"/>
    <w:rsid w:val="00E73A8D"/>
    <w:rsid w:val="00E765F0"/>
    <w:rsid w:val="00E76714"/>
    <w:rsid w:val="00E77CF9"/>
    <w:rsid w:val="00E8021A"/>
    <w:rsid w:val="00E804AC"/>
    <w:rsid w:val="00E85FB8"/>
    <w:rsid w:val="00E9011A"/>
    <w:rsid w:val="00E9185B"/>
    <w:rsid w:val="00E92361"/>
    <w:rsid w:val="00E9359E"/>
    <w:rsid w:val="00EA4F78"/>
    <w:rsid w:val="00EB4AA5"/>
    <w:rsid w:val="00EB57F5"/>
    <w:rsid w:val="00EB60EC"/>
    <w:rsid w:val="00EB7C8F"/>
    <w:rsid w:val="00ED01F5"/>
    <w:rsid w:val="00ED31B6"/>
    <w:rsid w:val="00ED66A5"/>
    <w:rsid w:val="00ED7BE3"/>
    <w:rsid w:val="00EE1B28"/>
    <w:rsid w:val="00EE32C5"/>
    <w:rsid w:val="00EE3E06"/>
    <w:rsid w:val="00EE3F07"/>
    <w:rsid w:val="00EE6958"/>
    <w:rsid w:val="00EF20A1"/>
    <w:rsid w:val="00EF31FA"/>
    <w:rsid w:val="00F009E0"/>
    <w:rsid w:val="00F01545"/>
    <w:rsid w:val="00F02FF9"/>
    <w:rsid w:val="00F030B4"/>
    <w:rsid w:val="00F048E1"/>
    <w:rsid w:val="00F05781"/>
    <w:rsid w:val="00F111A3"/>
    <w:rsid w:val="00F24688"/>
    <w:rsid w:val="00F25582"/>
    <w:rsid w:val="00F27EFF"/>
    <w:rsid w:val="00F34B05"/>
    <w:rsid w:val="00F36BD1"/>
    <w:rsid w:val="00F4068B"/>
    <w:rsid w:val="00F42E79"/>
    <w:rsid w:val="00F523EA"/>
    <w:rsid w:val="00F551E9"/>
    <w:rsid w:val="00F55733"/>
    <w:rsid w:val="00F5659D"/>
    <w:rsid w:val="00F61546"/>
    <w:rsid w:val="00F62F09"/>
    <w:rsid w:val="00F6610D"/>
    <w:rsid w:val="00F6610E"/>
    <w:rsid w:val="00F668E9"/>
    <w:rsid w:val="00F672C9"/>
    <w:rsid w:val="00F6776F"/>
    <w:rsid w:val="00F71861"/>
    <w:rsid w:val="00F74ED5"/>
    <w:rsid w:val="00F80289"/>
    <w:rsid w:val="00F83E98"/>
    <w:rsid w:val="00F84ED4"/>
    <w:rsid w:val="00F85E45"/>
    <w:rsid w:val="00F86D4D"/>
    <w:rsid w:val="00F910CF"/>
    <w:rsid w:val="00F92EEF"/>
    <w:rsid w:val="00F973B2"/>
    <w:rsid w:val="00FA07E3"/>
    <w:rsid w:val="00FA1B3C"/>
    <w:rsid w:val="00FA2402"/>
    <w:rsid w:val="00FB070C"/>
    <w:rsid w:val="00FB109A"/>
    <w:rsid w:val="00FB24B9"/>
    <w:rsid w:val="00FB44A0"/>
    <w:rsid w:val="00FC1542"/>
    <w:rsid w:val="00FC6C34"/>
    <w:rsid w:val="00FD0F26"/>
    <w:rsid w:val="00FE0A72"/>
    <w:rsid w:val="00FE13C3"/>
    <w:rsid w:val="00FE2E0D"/>
    <w:rsid w:val="00FE40C3"/>
    <w:rsid w:val="00FE607E"/>
    <w:rsid w:val="00FF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1C5C2"/>
  <w15:chartTrackingRefBased/>
  <w15:docId w15:val="{17259513-D724-4439-9F70-98799CBB4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22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8E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90C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F15A9F1-5EC4-40BF-9923-9EDD9B9A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anDam</dc:creator>
  <cp:keywords/>
  <dc:description/>
  <cp:lastModifiedBy>Stafford Recreation</cp:lastModifiedBy>
  <cp:revision>3</cp:revision>
  <cp:lastPrinted>2022-02-10T16:53:00Z</cp:lastPrinted>
  <dcterms:created xsi:type="dcterms:W3CDTF">2023-12-26T16:33:00Z</dcterms:created>
  <dcterms:modified xsi:type="dcterms:W3CDTF">2024-02-01T16:03:00Z</dcterms:modified>
</cp:coreProperties>
</file>